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A8" w:rsidRDefault="001001A8" w:rsidP="001001A8">
      <w:pPr>
        <w:jc w:val="right"/>
        <w:rPr>
          <w:b/>
        </w:rPr>
      </w:pPr>
      <w:bookmarkStart w:id="0" w:name="_GoBack"/>
      <w:bookmarkEnd w:id="0"/>
      <w:r>
        <w:rPr>
          <w:b/>
        </w:rPr>
        <w:t>I. számú melléklet</w:t>
      </w:r>
    </w:p>
    <w:p w:rsidR="001001A8" w:rsidRDefault="001001A8" w:rsidP="001001A8">
      <w:pPr>
        <w:pStyle w:val="Default"/>
        <w:jc w:val="center"/>
        <w:rPr>
          <w:b/>
          <w:bCs/>
        </w:rPr>
      </w:pPr>
      <w:r w:rsidRPr="00020153">
        <w:rPr>
          <w:noProof/>
          <w:lang w:eastAsia="hu-HU"/>
        </w:rPr>
        <w:drawing>
          <wp:inline distT="0" distB="0" distL="0" distR="0" wp14:anchorId="10E939C2" wp14:editId="5E598810">
            <wp:extent cx="892454" cy="891794"/>
            <wp:effectExtent l="0" t="0" r="3175" b="3810"/>
            <wp:docPr id="10" name="Kép 10" descr="Képtalálat a következőre: „máv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máv logo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21" cy="8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8" w:rsidRDefault="001001A8" w:rsidP="001001A8">
      <w:pPr>
        <w:autoSpaceDN w:val="0"/>
        <w:jc w:val="center"/>
        <w:rPr>
          <w:b/>
          <w:bCs/>
          <w:iCs/>
          <w:sz w:val="28"/>
          <w:szCs w:val="28"/>
          <w:lang w:eastAsia="hu-HU"/>
        </w:rPr>
      </w:pPr>
    </w:p>
    <w:p w:rsidR="001001A8" w:rsidRPr="004E6C19" w:rsidRDefault="001001A8" w:rsidP="001001A8">
      <w:pPr>
        <w:autoSpaceDN w:val="0"/>
        <w:jc w:val="center"/>
        <w:rPr>
          <w:b/>
          <w:bCs/>
          <w:iCs/>
          <w:sz w:val="28"/>
          <w:szCs w:val="28"/>
          <w:lang w:eastAsia="hu-HU"/>
        </w:rPr>
      </w:pPr>
      <w:r w:rsidRPr="004E6C19">
        <w:rPr>
          <w:b/>
          <w:bCs/>
          <w:iCs/>
          <w:sz w:val="28"/>
          <w:szCs w:val="28"/>
          <w:lang w:eastAsia="hu-HU"/>
        </w:rPr>
        <w:t>Vonali térköz- és sorompó berendezések hüllő okozta zárlat elleni védelem kiépítése.</w:t>
      </w:r>
    </w:p>
    <w:p w:rsidR="001001A8" w:rsidRPr="004E6C19" w:rsidRDefault="001001A8" w:rsidP="001001A8">
      <w:pPr>
        <w:autoSpaceDN w:val="0"/>
        <w:jc w:val="center"/>
        <w:rPr>
          <w:b/>
          <w:bCs/>
          <w:iCs/>
          <w:sz w:val="28"/>
          <w:szCs w:val="28"/>
          <w:lang w:eastAsia="hu-HU"/>
        </w:rPr>
      </w:pPr>
    </w:p>
    <w:p w:rsidR="001001A8" w:rsidRPr="004E6C19" w:rsidRDefault="001001A8" w:rsidP="001001A8">
      <w:pPr>
        <w:jc w:val="center"/>
        <w:rPr>
          <w:sz w:val="28"/>
          <w:szCs w:val="28"/>
          <w:lang w:eastAsia="hu-HU"/>
        </w:rPr>
      </w:pPr>
      <w:r w:rsidRPr="004E6C19">
        <w:rPr>
          <w:sz w:val="28"/>
          <w:szCs w:val="28"/>
          <w:lang w:eastAsia="hu-HU"/>
        </w:rPr>
        <w:t>Műszaki leírás</w:t>
      </w:r>
    </w:p>
    <w:p w:rsidR="001001A8" w:rsidRPr="004E6C19" w:rsidRDefault="001001A8" w:rsidP="001001A8">
      <w:pPr>
        <w:jc w:val="both"/>
        <w:rPr>
          <w:b/>
          <w:sz w:val="28"/>
          <w:szCs w:val="28"/>
          <w:lang w:eastAsia="hu-HU"/>
        </w:rPr>
      </w:pP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  <w:r w:rsidRPr="004E6C19">
        <w:rPr>
          <w:b/>
          <w:szCs w:val="24"/>
          <w:lang w:eastAsia="hu-HU"/>
        </w:rPr>
        <w:t>A jelenlegi helyzet:</w:t>
      </w: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>A Pusztaszabolcs- Dunaújváros között a vonali berendezések – automata térköz szekrény és automata sorompó szekrény – villamos energia táplálásának hiánya zavart okoz a vonatközlekedésben. A táplálási hiány általában a szekrényekbe bemászó hüllők okozta zárlat miatt következik be. Zárlatot a helyi transzformátor csavarszorítós kivezetésein illetve az erősáramú kábel síncsatlakozó felületén okoznak. A zárlat miatt az állomási vonali táplálás megszűnik, a térközök sötétek lesznek, a sorompók hibát jeleznek, amíg az akkumulátor táplálni képes.</w:t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>A vonali táplálás szempontjából területenként változó a vonali táplálás rendszere, amely a vonali biztosítóberendezés típusától, a térközök és sorompók darabszámától függ. Eszerint a 4x25mm2 –es erősáramú kábelen csak 75Hz, 500V-ot, vagy vegyesen 75Hz, 500V-ot és a sorompók részére 50Hz, 500V-ot is kitáplálunk.</w:t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  <w:r w:rsidRPr="004E6C19">
        <w:rPr>
          <w:b/>
          <w:szCs w:val="24"/>
          <w:lang w:eastAsia="hu-HU"/>
        </w:rPr>
        <w:t>Az átalakítás célja:</w:t>
      </w: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>Az átalakítás célja, hogy a kivezetések és csatlakozások módosításával a hüllő teste ne érjen hozzá feszültség alatti fémes részhez. Ezt mind a primer 500V-os, mind pedig a szekunder 230V-os oldalon biztosítani kell. A megoldás a sorozatkapocs és a véletlen érintés elleni védelemmel rendelkező biztosítóbetét és aljzat alkalmazása mindkét oldalon. Az átalakításnak más fontos szakmai hozadékai is vannak:</w:t>
      </w:r>
    </w:p>
    <w:p w:rsidR="001001A8" w:rsidRPr="004E6C19" w:rsidRDefault="001001A8" w:rsidP="001001A8">
      <w:pPr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Rugós sorkapocs alkalmazásával a kábel erek és a vezetékek villamos kötései időtállóak, környezeti, hőmérsékleti változásra érzéketlenek.</w:t>
      </w:r>
    </w:p>
    <w:p w:rsidR="001001A8" w:rsidRPr="004E6C19" w:rsidRDefault="001001A8" w:rsidP="001001A8">
      <w:pPr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 gyári sorkapocs átkötők használatával a párhuzamosítás a kábelér kiemelése nélkül elvégezhető, a kábelér és a szigetelése mechanikailag nem sérül.</w:t>
      </w:r>
    </w:p>
    <w:p w:rsidR="001001A8" w:rsidRPr="004E6C19" w:rsidRDefault="001001A8" w:rsidP="001001A8">
      <w:pPr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 beépített biztosítóbetétet tartalmazó sorozatkapcsok segítségével a szakaszolás megoldható.</w:t>
      </w:r>
    </w:p>
    <w:p w:rsidR="001001A8" w:rsidRPr="004E6C19" w:rsidRDefault="001001A8" w:rsidP="001001A8">
      <w:pPr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Gyakorlatilag minimálisra csökken az áramütés veszélye.</w:t>
      </w:r>
    </w:p>
    <w:p w:rsidR="001001A8" w:rsidRPr="004E6C19" w:rsidRDefault="001001A8" w:rsidP="001001A8">
      <w:pPr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Kevésbé gyakorlott műszerészek is el tudják végezni a kábel kiszakaszolásokat</w:t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  <w:r w:rsidRPr="004E6C19">
        <w:rPr>
          <w:b/>
          <w:szCs w:val="24"/>
          <w:lang w:eastAsia="hu-HU"/>
        </w:rPr>
        <w:t xml:space="preserve">Az átalakítás módja:  </w:t>
      </w: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>Az átalakítás az 500V/230V-os transzformátort és a környezetét érinti.</w:t>
      </w:r>
    </w:p>
    <w:p w:rsidR="001001A8" w:rsidRPr="004E6C19" w:rsidRDefault="001001A8" w:rsidP="001001A8">
      <w:pPr>
        <w:autoSpaceDN w:val="0"/>
        <w:adjustRightInd w:val="0"/>
        <w:rPr>
          <w:b/>
          <w:szCs w:val="24"/>
          <w:lang w:eastAsia="hu-HU"/>
        </w:rPr>
      </w:pPr>
      <w:r w:rsidRPr="004E6C19">
        <w:rPr>
          <w:szCs w:val="24"/>
          <w:lang w:eastAsia="hu-HU"/>
        </w:rPr>
        <w:t>Az átalakítás megkezdése előtt a külsőtéri vasszekrény belsejében a felgyülemlett hulladékot el kell távolítani, az esetleges aljzatbeton hiányokat pótolni kell.</w:t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>Az átalakítást műhelyi körülmények között célszerű elvégezni, csere szekrény felhasználásával.</w:t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>Az erősáramú fém védőszekrény módosítása során az alábbi átalakításokat kell elvégezni.</w:t>
      </w: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b/>
          <w:szCs w:val="24"/>
          <w:lang w:eastAsia="hu-HU"/>
        </w:rPr>
        <w:t>Helyszíni munka</w:t>
      </w:r>
      <w:proofErr w:type="gramStart"/>
      <w:r w:rsidRPr="004E6C19">
        <w:rPr>
          <w:b/>
          <w:szCs w:val="24"/>
          <w:lang w:eastAsia="hu-HU"/>
        </w:rPr>
        <w:t xml:space="preserve">:  </w:t>
      </w:r>
      <w:r w:rsidRPr="004E6C19">
        <w:rPr>
          <w:szCs w:val="24"/>
          <w:lang w:eastAsia="hu-HU"/>
        </w:rPr>
        <w:t>(</w:t>
      </w:r>
      <w:proofErr w:type="gramEnd"/>
      <w:r w:rsidRPr="004E6C19">
        <w:rPr>
          <w:szCs w:val="24"/>
          <w:lang w:eastAsia="hu-HU"/>
        </w:rPr>
        <w:t>1.számú ábra)</w:t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w:drawing>
          <wp:inline distT="0" distB="0" distL="0" distR="0" wp14:anchorId="2BC5BDAF" wp14:editId="5C0A9D51">
            <wp:extent cx="5753735" cy="4321810"/>
            <wp:effectExtent l="0" t="0" r="0" b="2540"/>
            <wp:docPr id="16" name="Kép 16" descr="DSC0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SC088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tabs>
          <w:tab w:val="left" w:pos="3280"/>
        </w:tabs>
        <w:ind w:left="360"/>
        <w:jc w:val="center"/>
        <w:rPr>
          <w:szCs w:val="24"/>
          <w:lang w:eastAsia="hu-HU"/>
        </w:rPr>
      </w:pPr>
      <w:r w:rsidRPr="004E6C19">
        <w:rPr>
          <w:szCs w:val="24"/>
          <w:lang w:eastAsia="hu-HU"/>
        </w:rPr>
        <w:t>1. számú ábra</w:t>
      </w:r>
    </w:p>
    <w:p w:rsidR="001001A8" w:rsidRPr="004E6C19" w:rsidRDefault="001001A8" w:rsidP="001001A8">
      <w:pPr>
        <w:tabs>
          <w:tab w:val="left" w:pos="3280"/>
        </w:tabs>
        <w:ind w:left="720"/>
        <w:rPr>
          <w:szCs w:val="24"/>
          <w:lang w:eastAsia="hu-HU"/>
        </w:rPr>
      </w:pPr>
    </w:p>
    <w:p w:rsidR="001001A8" w:rsidRPr="004E6C19" w:rsidRDefault="001001A8" w:rsidP="001001A8">
      <w:pPr>
        <w:tabs>
          <w:tab w:val="left" w:pos="3280"/>
        </w:tabs>
        <w:jc w:val="center"/>
        <w:rPr>
          <w:szCs w:val="24"/>
          <w:lang w:eastAsia="hu-HU"/>
        </w:rPr>
      </w:pPr>
    </w:p>
    <w:p w:rsidR="001001A8" w:rsidRPr="004E6C19" w:rsidRDefault="001001A8" w:rsidP="001001A8">
      <w:pPr>
        <w:numPr>
          <w:ilvl w:val="0"/>
          <w:numId w:val="27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z erősáramú fém védőszekrény kábelfogadó sínjeiről a kábeleket le kell terhelni.</w:t>
      </w:r>
    </w:p>
    <w:p w:rsidR="001001A8" w:rsidRPr="004E6C19" w:rsidRDefault="001001A8" w:rsidP="001001A8">
      <w:pPr>
        <w:numPr>
          <w:ilvl w:val="0"/>
          <w:numId w:val="27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z erősáramú fém védőszekrényt ki kell szerelni a helyéről.</w:t>
      </w:r>
    </w:p>
    <w:p w:rsidR="001001A8" w:rsidRPr="004E6C19" w:rsidRDefault="001001A8" w:rsidP="001001A8">
      <w:pPr>
        <w:numPr>
          <w:ilvl w:val="0"/>
          <w:numId w:val="27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 módosított szerelvényű erősáramú fém védőszekrényt be kell szerelni a helyére.</w:t>
      </w:r>
    </w:p>
    <w:p w:rsidR="001001A8" w:rsidRPr="004E6C19" w:rsidRDefault="001001A8" w:rsidP="001001A8">
      <w:pPr>
        <w:numPr>
          <w:ilvl w:val="0"/>
          <w:numId w:val="27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 módosított áramellátás dokumentumait a külsőtéri vasszekrénybe, a megvalósulási tervkötegbe el kell helyezni, a régi rajzot be kell vonni.</w:t>
      </w: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  <w:r w:rsidRPr="004E6C19">
        <w:rPr>
          <w:b/>
          <w:szCs w:val="24"/>
          <w:lang w:eastAsia="hu-HU"/>
        </w:rPr>
        <w:t>Műhelyben végzett munka:</w:t>
      </w:r>
    </w:p>
    <w:p w:rsidR="001001A8" w:rsidRPr="004E6C19" w:rsidRDefault="001001A8" w:rsidP="001001A8">
      <w:pPr>
        <w:jc w:val="both"/>
        <w:rPr>
          <w:b/>
          <w:szCs w:val="24"/>
          <w:lang w:eastAsia="hu-HU"/>
        </w:rPr>
      </w:pP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z erősáramú fém védőszekrény kábelfogadó sínek tartóját le kell szerelni.</w:t>
      </w: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 vízszintesen a tartó szerkezetre rögzített SK 25 (vagy más) típusú bakelit sorkapocs egységet le kell szerelni, a leszerelt vezetékeket címkézni kell a számozás szerint, egyeztetve a kapcsolási rajzzal.</w:t>
      </w: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 vonali fogadó transzformátor felső textilbakelit szerelőlapjáról el kell távolítani az átmenő csavaros csatlakozásokat. A leszerelt transzformátor vezetékeket címkézni kell a kivezetés régi felirata szerint.</w:t>
      </w: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z 2. vagy 3. számú ábra szerinti összeállításban, DIN (</w:t>
      </w:r>
      <w:proofErr w:type="spellStart"/>
      <w:r w:rsidRPr="004E6C19">
        <w:rPr>
          <w:szCs w:val="24"/>
          <w:lang w:eastAsia="hu-HU"/>
        </w:rPr>
        <w:t>omega</w:t>
      </w:r>
      <w:proofErr w:type="spellEnd"/>
      <w:r w:rsidRPr="004E6C19">
        <w:rPr>
          <w:szCs w:val="24"/>
          <w:lang w:eastAsia="hu-HU"/>
        </w:rPr>
        <w:t xml:space="preserve"> vagy kalap) sínre összeállított rugós sorozatkapocs terméket a sín tartó helyére csavarral fel kell szerelni.</w:t>
      </w:r>
    </w:p>
    <w:p w:rsidR="001001A8" w:rsidRPr="004E6C19" w:rsidRDefault="001001A8" w:rsidP="001001A8">
      <w:pPr>
        <w:ind w:left="720"/>
        <w:rPr>
          <w:szCs w:val="24"/>
          <w:lang w:eastAsia="hu-HU"/>
        </w:rPr>
      </w:pPr>
    </w:p>
    <w:p w:rsidR="001001A8" w:rsidRPr="004E6C19" w:rsidRDefault="001001A8" w:rsidP="001001A8">
      <w:pPr>
        <w:jc w:val="center"/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w:lastRenderedPageBreak/>
        <w:drawing>
          <wp:inline distT="0" distB="0" distL="0" distR="0" wp14:anchorId="1E4215DA" wp14:editId="684D1579">
            <wp:extent cx="5753735" cy="4330700"/>
            <wp:effectExtent l="0" t="0" r="0" b="0"/>
            <wp:docPr id="15" name="Kép 15" descr="EaszekSorkap ú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aszekSorkap ú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8" w:rsidRPr="004E6C19" w:rsidRDefault="001001A8" w:rsidP="001001A8">
      <w:pPr>
        <w:rPr>
          <w:szCs w:val="24"/>
          <w:lang w:eastAsia="hu-HU"/>
        </w:rPr>
      </w:pPr>
    </w:p>
    <w:p w:rsidR="001001A8" w:rsidRPr="004E6C19" w:rsidRDefault="001001A8" w:rsidP="001001A8">
      <w:pPr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DB585" wp14:editId="0A69A51B">
                <wp:simplePos x="0" y="0"/>
                <wp:positionH relativeFrom="column">
                  <wp:posOffset>1943100</wp:posOffset>
                </wp:positionH>
                <wp:positionV relativeFrom="paragraph">
                  <wp:posOffset>111760</wp:posOffset>
                </wp:positionV>
                <wp:extent cx="2514600" cy="342900"/>
                <wp:effectExtent l="0" t="3810" r="4445" b="0"/>
                <wp:wrapNone/>
                <wp:docPr id="20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1A8" w:rsidRDefault="001001A8" w:rsidP="001001A8">
                            <w:pPr>
                              <w:jc w:val="center"/>
                            </w:pPr>
                            <w:r>
                              <w:t>2. számú ábra</w:t>
                            </w:r>
                          </w:p>
                          <w:p w:rsidR="001001A8" w:rsidRDefault="001001A8" w:rsidP="001001A8">
                            <w:pPr>
                              <w:jc w:val="center"/>
                            </w:pPr>
                          </w:p>
                          <w:p w:rsidR="001001A8" w:rsidRDefault="001001A8" w:rsidP="00100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4047B5D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153pt;margin-top:8.8pt;width:19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" filled="f" stroked="f">
                <v:textbox>
                  <w:txbxContent>
                    <w:p w:rsidR="001001A8" w:rsidRDefault="001001A8" w:rsidP="001001A8">
                      <w:pPr>
                        <w:jc w:val="center"/>
                      </w:pPr>
                      <w:r>
                        <w:t>2. számú ábra</w:t>
                      </w:r>
                    </w:p>
                    <w:p w:rsidR="001001A8" w:rsidRDefault="001001A8" w:rsidP="001001A8">
                      <w:pPr>
                        <w:jc w:val="center"/>
                      </w:pPr>
                    </w:p>
                    <w:p w:rsidR="001001A8" w:rsidRDefault="001001A8" w:rsidP="001001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01A8" w:rsidRPr="004E6C19" w:rsidRDefault="001001A8" w:rsidP="001001A8">
      <w:pPr>
        <w:rPr>
          <w:szCs w:val="24"/>
          <w:lang w:eastAsia="hu-HU"/>
        </w:rPr>
      </w:pPr>
    </w:p>
    <w:p w:rsidR="001001A8" w:rsidRPr="004E6C19" w:rsidRDefault="001001A8" w:rsidP="001001A8">
      <w:pPr>
        <w:jc w:val="center"/>
        <w:rPr>
          <w:szCs w:val="24"/>
          <w:lang w:eastAsia="hu-HU"/>
        </w:rPr>
      </w:pPr>
    </w:p>
    <w:p w:rsidR="001001A8" w:rsidRPr="004E6C19" w:rsidRDefault="001001A8" w:rsidP="001001A8">
      <w:pPr>
        <w:jc w:val="center"/>
        <w:rPr>
          <w:szCs w:val="24"/>
          <w:lang w:eastAsia="hu-HU"/>
        </w:rPr>
      </w:pPr>
      <w:r w:rsidRPr="004E6C19">
        <w:rPr>
          <w:szCs w:val="24"/>
          <w:lang w:eastAsia="hu-HU"/>
        </w:rPr>
        <w:t xml:space="preserve">Bekötési példa a kezdőpont felőli táplálás fogadására és a végpont felé történő továbbítására párhuzamosított </w:t>
      </w:r>
      <w:proofErr w:type="spellStart"/>
      <w:r w:rsidRPr="004E6C19">
        <w:rPr>
          <w:szCs w:val="24"/>
          <w:lang w:eastAsia="hu-HU"/>
        </w:rPr>
        <w:t>kábelerek</w:t>
      </w:r>
      <w:proofErr w:type="spellEnd"/>
      <w:r w:rsidRPr="004E6C19">
        <w:rPr>
          <w:szCs w:val="24"/>
          <w:lang w:eastAsia="hu-HU"/>
        </w:rPr>
        <w:t xml:space="preserve"> esetén</w:t>
      </w:r>
    </w:p>
    <w:p w:rsidR="001001A8" w:rsidRPr="004E6C19" w:rsidRDefault="001001A8" w:rsidP="001001A8">
      <w:pPr>
        <w:jc w:val="center"/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w:lastRenderedPageBreak/>
        <w:drawing>
          <wp:inline distT="0" distB="0" distL="0" distR="0" wp14:anchorId="11EFC4F8" wp14:editId="36640E80">
            <wp:extent cx="4959985" cy="3933825"/>
            <wp:effectExtent l="0" t="0" r="0" b="9525"/>
            <wp:docPr id="14" name="Kép 14" descr="Easzek kétbetáp ú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aszek kétbetáp ú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8" w:rsidRPr="004E6C19" w:rsidRDefault="001001A8" w:rsidP="001001A8">
      <w:pPr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D0504" wp14:editId="38062CFE">
                <wp:simplePos x="0" y="0"/>
                <wp:positionH relativeFrom="column">
                  <wp:posOffset>1943100</wp:posOffset>
                </wp:positionH>
                <wp:positionV relativeFrom="paragraph">
                  <wp:posOffset>-58420</wp:posOffset>
                </wp:positionV>
                <wp:extent cx="2514600" cy="287020"/>
                <wp:effectExtent l="0" t="1270" r="4445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1A8" w:rsidRDefault="001001A8" w:rsidP="001001A8">
                            <w:pPr>
                              <w:jc w:val="center"/>
                            </w:pPr>
                            <w:r>
                              <w:t>3. számú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614471" id="Szövegdoboz 19" o:spid="_x0000_s1027" type="#_x0000_t202" style="position:absolute;margin-left:153pt;margin-top:-4.6pt;width:198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" filled="f" stroked="f">
                <v:textbox>
                  <w:txbxContent>
                    <w:p w:rsidR="001001A8" w:rsidRDefault="001001A8" w:rsidP="001001A8">
                      <w:pPr>
                        <w:jc w:val="center"/>
                      </w:pPr>
                      <w:r>
                        <w:t>3. számú ábra</w:t>
                      </w:r>
                    </w:p>
                  </w:txbxContent>
                </v:textbox>
              </v:shape>
            </w:pict>
          </mc:Fallback>
        </mc:AlternateContent>
      </w:r>
    </w:p>
    <w:p w:rsidR="001001A8" w:rsidRPr="004E6C19" w:rsidRDefault="001001A8" w:rsidP="001001A8">
      <w:pPr>
        <w:rPr>
          <w:szCs w:val="24"/>
          <w:lang w:eastAsia="hu-HU"/>
        </w:rPr>
      </w:pPr>
    </w:p>
    <w:p w:rsidR="001001A8" w:rsidRPr="004E6C19" w:rsidRDefault="001001A8" w:rsidP="001001A8">
      <w:pPr>
        <w:jc w:val="center"/>
        <w:rPr>
          <w:szCs w:val="24"/>
          <w:lang w:eastAsia="hu-HU"/>
        </w:rPr>
      </w:pPr>
      <w:r w:rsidRPr="004E6C19">
        <w:rPr>
          <w:szCs w:val="24"/>
          <w:lang w:eastAsia="hu-HU"/>
        </w:rPr>
        <w:t>Bekötési példa a kezdőpont felőli táplálás fogadására és a végpont felé történő továbbítására két különböző (50Hz és 75Hz) táplálás esetén</w:t>
      </w:r>
    </w:p>
    <w:p w:rsidR="001001A8" w:rsidRPr="004E6C19" w:rsidRDefault="001001A8" w:rsidP="001001A8">
      <w:pPr>
        <w:rPr>
          <w:szCs w:val="24"/>
          <w:lang w:eastAsia="hu-HU"/>
        </w:rPr>
      </w:pP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 szigeteletlen vezetékekre szigetelő csövet, lehetőleg mérethelyes zsugorcsövet kell erősíteni.</w:t>
      </w: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 xml:space="preserve">A csavaros kivezetések helyett műanyag </w:t>
      </w:r>
      <w:proofErr w:type="gramStart"/>
      <w:r w:rsidRPr="004E6C19">
        <w:rPr>
          <w:szCs w:val="24"/>
          <w:lang w:eastAsia="hu-HU"/>
        </w:rPr>
        <w:t>szigetelésű  sorozatkapcsokat</w:t>
      </w:r>
      <w:proofErr w:type="gramEnd"/>
      <w:r w:rsidRPr="004E6C19">
        <w:rPr>
          <w:szCs w:val="24"/>
          <w:lang w:eastAsia="hu-HU"/>
        </w:rPr>
        <w:t xml:space="preserve"> kell a felső textilbakelit lapra a primer (7 részű) és szekunder (4 részű) oldalra csavarokkal felrögzíteni. (4. számú ábra)</w:t>
      </w:r>
    </w:p>
    <w:p w:rsidR="001001A8" w:rsidRPr="004E6C19" w:rsidRDefault="001001A8" w:rsidP="001001A8">
      <w:pPr>
        <w:ind w:left="720"/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ind w:left="720"/>
        <w:jc w:val="center"/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8CB23" wp14:editId="6695E6C3">
                <wp:simplePos x="0" y="0"/>
                <wp:positionH relativeFrom="column">
                  <wp:posOffset>1028700</wp:posOffset>
                </wp:positionH>
                <wp:positionV relativeFrom="paragraph">
                  <wp:posOffset>2774315</wp:posOffset>
                </wp:positionV>
                <wp:extent cx="4229100" cy="342900"/>
                <wp:effectExtent l="0" t="0" r="4445" b="635"/>
                <wp:wrapNone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1A8" w:rsidRPr="00D856B4" w:rsidRDefault="001001A8" w:rsidP="001001A8">
                            <w:pPr>
                              <w:jc w:val="center"/>
                            </w:pPr>
                            <w:r>
                              <w:t>4. számú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2EB59C" id="Szövegdoboz 18" o:spid="_x0000_s1028" type="#_x0000_t202" style="position:absolute;left:0;text-align:left;margin-left:81pt;margin-top:218.45pt;width:33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" stroked="f">
                <v:textbox>
                  <w:txbxContent>
                    <w:p w:rsidR="001001A8" w:rsidRPr="00D856B4" w:rsidRDefault="001001A8" w:rsidP="001001A8">
                      <w:pPr>
                        <w:jc w:val="center"/>
                      </w:pPr>
                      <w:r>
                        <w:t>4. számú ábra</w:t>
                      </w:r>
                    </w:p>
                  </w:txbxContent>
                </v:textbox>
              </v:shape>
            </w:pict>
          </mc:Fallback>
        </mc:AlternateContent>
      </w:r>
      <w:r w:rsidRPr="004E6C19">
        <w:rPr>
          <w:noProof/>
          <w:szCs w:val="24"/>
          <w:lang w:eastAsia="hu-HU"/>
        </w:rPr>
        <w:drawing>
          <wp:inline distT="0" distB="0" distL="0" distR="0" wp14:anchorId="1FC2BA02" wp14:editId="0C66992D">
            <wp:extent cx="3752215" cy="2803525"/>
            <wp:effectExtent l="0" t="0" r="635" b="0"/>
            <wp:docPr id="13" name="Kép 13" descr="DSC0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SC088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lastRenderedPageBreak/>
        <w:t xml:space="preserve">A huzalozást a megfelelő keresztmetszetű, szigetelt, réz, </w:t>
      </w:r>
      <w:proofErr w:type="spellStart"/>
      <w:r w:rsidRPr="004E6C19">
        <w:rPr>
          <w:szCs w:val="24"/>
          <w:lang w:eastAsia="hu-HU"/>
        </w:rPr>
        <w:t>többerű</w:t>
      </w:r>
      <w:proofErr w:type="spellEnd"/>
      <w:r w:rsidRPr="004E6C19">
        <w:rPr>
          <w:szCs w:val="24"/>
          <w:lang w:eastAsia="hu-HU"/>
        </w:rPr>
        <w:t xml:space="preserve"> </w:t>
      </w:r>
      <w:proofErr w:type="spellStart"/>
      <w:r w:rsidRPr="004E6C19">
        <w:rPr>
          <w:szCs w:val="24"/>
          <w:lang w:eastAsia="hu-HU"/>
        </w:rPr>
        <w:t>Mkh</w:t>
      </w:r>
      <w:proofErr w:type="spellEnd"/>
      <w:r w:rsidRPr="004E6C19">
        <w:rPr>
          <w:szCs w:val="24"/>
          <w:lang w:eastAsia="hu-HU"/>
        </w:rPr>
        <w:t xml:space="preserve"> 450/750V vezetékekkel kell a mellékelt kapcsolás szerint szerelni.</w:t>
      </w:r>
    </w:p>
    <w:p w:rsidR="001001A8" w:rsidRPr="004E6C19" w:rsidRDefault="001001A8" w:rsidP="001001A8">
      <w:pPr>
        <w:ind w:left="1080"/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 xml:space="preserve"> 230 </w:t>
      </w:r>
      <w:proofErr w:type="spellStart"/>
      <w:r w:rsidRPr="004E6C19">
        <w:rPr>
          <w:szCs w:val="24"/>
          <w:lang w:eastAsia="hu-HU"/>
        </w:rPr>
        <w:t>V-os</w:t>
      </w:r>
      <w:proofErr w:type="spellEnd"/>
      <w:r w:rsidRPr="004E6C19">
        <w:rPr>
          <w:szCs w:val="24"/>
          <w:lang w:eastAsia="hu-HU"/>
        </w:rPr>
        <w:t xml:space="preserve"> oldal vezeték </w:t>
      </w:r>
      <w:proofErr w:type="spellStart"/>
      <w:r w:rsidRPr="004E6C19">
        <w:rPr>
          <w:szCs w:val="24"/>
          <w:lang w:eastAsia="hu-HU"/>
        </w:rPr>
        <w:t>szinezése</w:t>
      </w:r>
      <w:proofErr w:type="spellEnd"/>
      <w:r w:rsidRPr="004E6C19">
        <w:rPr>
          <w:szCs w:val="24"/>
          <w:lang w:eastAsia="hu-HU"/>
        </w:rPr>
        <w:t xml:space="preserve">: </w:t>
      </w:r>
    </w:p>
    <w:p w:rsidR="001001A8" w:rsidRPr="004E6C19" w:rsidRDefault="001001A8" w:rsidP="001001A8">
      <w:pPr>
        <w:ind w:left="1620"/>
        <w:jc w:val="both"/>
        <w:rPr>
          <w:szCs w:val="24"/>
          <w:lang w:eastAsia="hu-HU"/>
        </w:rPr>
      </w:pPr>
      <w:proofErr w:type="gramStart"/>
      <w:r w:rsidRPr="004E6C19">
        <w:rPr>
          <w:szCs w:val="24"/>
          <w:lang w:eastAsia="hu-HU"/>
        </w:rPr>
        <w:t>fázis</w:t>
      </w:r>
      <w:proofErr w:type="gramEnd"/>
      <w:r w:rsidRPr="004E6C19">
        <w:rPr>
          <w:szCs w:val="24"/>
          <w:lang w:eastAsia="hu-HU"/>
        </w:rPr>
        <w:t xml:space="preserve"> - fekete, vagy barna </w:t>
      </w:r>
    </w:p>
    <w:p w:rsidR="001001A8" w:rsidRPr="004E6C19" w:rsidRDefault="001001A8" w:rsidP="001001A8">
      <w:pPr>
        <w:ind w:left="1620"/>
        <w:jc w:val="both"/>
        <w:rPr>
          <w:szCs w:val="24"/>
          <w:lang w:eastAsia="hu-HU"/>
        </w:rPr>
      </w:pPr>
      <w:proofErr w:type="gramStart"/>
      <w:r w:rsidRPr="004E6C19">
        <w:rPr>
          <w:szCs w:val="24"/>
          <w:lang w:eastAsia="hu-HU"/>
        </w:rPr>
        <w:t>nulla</w:t>
      </w:r>
      <w:proofErr w:type="gramEnd"/>
      <w:r w:rsidRPr="004E6C19">
        <w:rPr>
          <w:szCs w:val="24"/>
          <w:lang w:eastAsia="hu-HU"/>
        </w:rPr>
        <w:t xml:space="preserve"> - kék, </w:t>
      </w:r>
    </w:p>
    <w:p w:rsidR="001001A8" w:rsidRPr="004E6C19" w:rsidRDefault="001001A8" w:rsidP="001001A8">
      <w:pPr>
        <w:ind w:left="1620"/>
        <w:rPr>
          <w:szCs w:val="24"/>
          <w:lang w:eastAsia="hu-HU"/>
        </w:rPr>
      </w:pPr>
      <w:proofErr w:type="gramStart"/>
      <w:r w:rsidRPr="004E6C19">
        <w:rPr>
          <w:szCs w:val="24"/>
          <w:lang w:eastAsia="hu-HU"/>
        </w:rPr>
        <w:t>védővezető</w:t>
      </w:r>
      <w:proofErr w:type="gramEnd"/>
      <w:r w:rsidRPr="004E6C19">
        <w:rPr>
          <w:szCs w:val="24"/>
          <w:lang w:eastAsia="hu-HU"/>
        </w:rPr>
        <w:t xml:space="preserve"> és földelő - zöld-sárga</w:t>
      </w:r>
    </w:p>
    <w:p w:rsidR="001001A8" w:rsidRPr="004E6C19" w:rsidRDefault="001001A8" w:rsidP="001001A8">
      <w:pPr>
        <w:ind w:left="1080"/>
        <w:rPr>
          <w:szCs w:val="24"/>
          <w:lang w:eastAsia="hu-HU"/>
        </w:rPr>
      </w:pPr>
      <w:r w:rsidRPr="004E6C19">
        <w:rPr>
          <w:szCs w:val="24"/>
          <w:lang w:eastAsia="hu-HU"/>
        </w:rPr>
        <w:t xml:space="preserve">Az 500 </w:t>
      </w:r>
      <w:proofErr w:type="spellStart"/>
      <w:r w:rsidRPr="004E6C19">
        <w:rPr>
          <w:szCs w:val="24"/>
          <w:lang w:eastAsia="hu-HU"/>
        </w:rPr>
        <w:t>V-os</w:t>
      </w:r>
      <w:proofErr w:type="spellEnd"/>
      <w:r w:rsidRPr="004E6C19">
        <w:rPr>
          <w:szCs w:val="24"/>
          <w:lang w:eastAsia="hu-HU"/>
        </w:rPr>
        <w:t xml:space="preserve"> primer oldali vezetékezést 2,5 mm² MT kábellel kell elvégezni.</w:t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numPr>
          <w:ilvl w:val="0"/>
          <w:numId w:val="28"/>
        </w:numPr>
        <w:suppressAutoHyphens w:val="0"/>
        <w:overflowPunct/>
        <w:autoSpaceDE/>
        <w:jc w:val="both"/>
        <w:textAlignment w:val="auto"/>
        <w:rPr>
          <w:szCs w:val="24"/>
          <w:lang w:eastAsia="hu-HU"/>
        </w:rPr>
      </w:pPr>
      <w:r w:rsidRPr="004E6C19">
        <w:rPr>
          <w:szCs w:val="24"/>
          <w:lang w:eastAsia="hu-HU"/>
        </w:rPr>
        <w:t>Az átalakítás során a vonali fogadó transzformátor megfelelő állapotáról szemrevételezéssel, esetleg sérülés gyanú esetén szigetelésméréssel meg kell győződni. Felmerült hiba, vagy sérülés esetén a vonali fogadó transzformátort visszaépíteni nem szabad.</w:t>
      </w:r>
    </w:p>
    <w:p w:rsidR="001001A8" w:rsidRPr="004E6C19" w:rsidRDefault="001001A8" w:rsidP="001001A8">
      <w:pPr>
        <w:ind w:left="360"/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w:drawing>
          <wp:inline distT="0" distB="0" distL="0" distR="0" wp14:anchorId="570EFA89" wp14:editId="74AE3388">
            <wp:extent cx="5753735" cy="4321810"/>
            <wp:effectExtent l="0" t="0" r="0" b="2540"/>
            <wp:docPr id="12" name="Kép 12" descr="DSC0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SC088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center"/>
        <w:rPr>
          <w:szCs w:val="24"/>
          <w:lang w:eastAsia="hu-HU"/>
        </w:rPr>
      </w:pPr>
      <w:r w:rsidRPr="004E6C19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BD979" wp14:editId="2DD2D48B">
                <wp:simplePos x="0" y="0"/>
                <wp:positionH relativeFrom="column">
                  <wp:posOffset>1257300</wp:posOffset>
                </wp:positionH>
                <wp:positionV relativeFrom="paragraph">
                  <wp:posOffset>78105</wp:posOffset>
                </wp:positionV>
                <wp:extent cx="3200400" cy="342900"/>
                <wp:effectExtent l="0" t="4445" r="4445" b="0"/>
                <wp:wrapNone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1A8" w:rsidRPr="00081F89" w:rsidRDefault="001001A8" w:rsidP="001001A8">
                            <w:pPr>
                              <w:jc w:val="center"/>
                              <w:rPr>
                                <w:szCs w:val="24"/>
                                <w:lang w:eastAsia="hu-HU"/>
                              </w:rPr>
                            </w:pPr>
                            <w:r w:rsidRPr="00081F89">
                              <w:rPr>
                                <w:szCs w:val="24"/>
                                <w:lang w:eastAsia="hu-HU"/>
                              </w:rPr>
                              <w:t>Példa a módosítás kialakításá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057523" id="Szövegdoboz 17" o:spid="_x0000_s1029" type="#_x0000_t202" style="position:absolute;left:0;text-align:left;margin-left:99pt;margin-top:6.15pt;width:25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" filled="f" stroked="f">
                <v:textbox>
                  <w:txbxContent>
                    <w:p w:rsidR="001001A8" w:rsidRPr="00081F89" w:rsidRDefault="001001A8" w:rsidP="001001A8">
                      <w:pPr>
                        <w:jc w:val="center"/>
                        <w:rPr>
                          <w:szCs w:val="24"/>
                          <w:lang w:eastAsia="hu-HU"/>
                        </w:rPr>
                      </w:pPr>
                      <w:r w:rsidRPr="00081F89">
                        <w:rPr>
                          <w:szCs w:val="24"/>
                          <w:lang w:eastAsia="hu-HU"/>
                        </w:rPr>
                        <w:t>Példa a módosítás kialakítására</w:t>
                      </w:r>
                    </w:p>
                  </w:txbxContent>
                </v:textbox>
              </v:shape>
            </w:pict>
          </mc:Fallback>
        </mc:AlternateContent>
      </w:r>
      <w:r w:rsidRPr="004E6C19">
        <w:rPr>
          <w:szCs w:val="24"/>
          <w:lang w:eastAsia="hu-HU"/>
        </w:rPr>
        <w:t>5. számú ábra</w:t>
      </w:r>
    </w:p>
    <w:p w:rsidR="001001A8" w:rsidRPr="004E6C19" w:rsidRDefault="001001A8" w:rsidP="001001A8">
      <w:pPr>
        <w:jc w:val="center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</w:p>
    <w:p w:rsidR="001001A8" w:rsidRPr="004E6C19" w:rsidRDefault="001001A8" w:rsidP="001001A8">
      <w:pPr>
        <w:jc w:val="both"/>
        <w:rPr>
          <w:szCs w:val="24"/>
          <w:lang w:eastAsia="hu-HU"/>
        </w:rPr>
      </w:pPr>
      <w:r w:rsidRPr="004E6C19">
        <w:rPr>
          <w:szCs w:val="24"/>
          <w:lang w:eastAsia="hu-HU"/>
        </w:rPr>
        <w:t>A módosítás kialakításánál a „Vasúti érintésvédelmi szabályzat” 1</w:t>
      </w:r>
      <w:proofErr w:type="gramStart"/>
      <w:r w:rsidRPr="004E6C19">
        <w:rPr>
          <w:szCs w:val="24"/>
          <w:lang w:eastAsia="hu-HU"/>
        </w:rPr>
        <w:t>.,</w:t>
      </w:r>
      <w:proofErr w:type="gramEnd"/>
      <w:r w:rsidRPr="004E6C19">
        <w:rPr>
          <w:szCs w:val="24"/>
          <w:lang w:eastAsia="hu-HU"/>
        </w:rPr>
        <w:t xml:space="preserve">2.,3. és 4. köteteinek ide vonatkozó előírásait, valamint a szakmai szabályzókat be kell tartani. </w:t>
      </w:r>
    </w:p>
    <w:p w:rsidR="001001A8" w:rsidRPr="00A60AC5" w:rsidRDefault="001001A8" w:rsidP="001001A8">
      <w:pPr>
        <w:rPr>
          <w:b/>
        </w:rPr>
      </w:pPr>
    </w:p>
    <w:p w:rsidR="003C6A29" w:rsidRDefault="003C6A29" w:rsidP="00900302">
      <w:pPr>
        <w:widowControl w:val="0"/>
        <w:suppressAutoHyphens w:val="0"/>
        <w:jc w:val="center"/>
        <w:rPr>
          <w:b/>
          <w:sz w:val="22"/>
          <w:szCs w:val="22"/>
          <w:highlight w:val="yellow"/>
        </w:rPr>
      </w:pPr>
    </w:p>
    <w:p w:rsidR="003C6A29" w:rsidRDefault="003C6A29" w:rsidP="00900302">
      <w:pPr>
        <w:widowControl w:val="0"/>
        <w:suppressAutoHyphens w:val="0"/>
        <w:jc w:val="center"/>
        <w:rPr>
          <w:b/>
          <w:sz w:val="22"/>
          <w:szCs w:val="22"/>
          <w:highlight w:val="yellow"/>
        </w:rPr>
      </w:pPr>
    </w:p>
    <w:p w:rsidR="003C6A29" w:rsidRDefault="003C6A29" w:rsidP="00900302">
      <w:pPr>
        <w:widowControl w:val="0"/>
        <w:suppressAutoHyphens w:val="0"/>
        <w:jc w:val="center"/>
        <w:rPr>
          <w:b/>
          <w:sz w:val="22"/>
          <w:szCs w:val="22"/>
          <w:highlight w:val="yellow"/>
        </w:rPr>
      </w:pPr>
    </w:p>
    <w:p w:rsidR="003C6A29" w:rsidRPr="00CD4B32" w:rsidRDefault="003C6A29" w:rsidP="00900302">
      <w:pPr>
        <w:widowControl w:val="0"/>
        <w:suppressAutoHyphens w:val="0"/>
        <w:jc w:val="center"/>
        <w:rPr>
          <w:b/>
          <w:sz w:val="22"/>
          <w:szCs w:val="22"/>
          <w:highlight w:val="yellow"/>
        </w:rPr>
      </w:pPr>
    </w:p>
    <w:p w:rsidR="003C6A29" w:rsidRDefault="003C6A29" w:rsidP="003C6A29">
      <w:pPr>
        <w:tabs>
          <w:tab w:val="left" w:pos="7938"/>
        </w:tabs>
        <w:suppressAutoHyphens w:val="0"/>
        <w:overflowPunct/>
        <w:autoSpaceDE/>
        <w:spacing w:after="200" w:line="276" w:lineRule="auto"/>
        <w:jc w:val="right"/>
        <w:textAlignment w:val="auto"/>
        <w:rPr>
          <w:rFonts w:eastAsiaTheme="minorHAnsi"/>
          <w:i/>
          <w:sz w:val="22"/>
          <w:szCs w:val="22"/>
          <w:lang w:eastAsia="en-US"/>
        </w:rPr>
      </w:pPr>
    </w:p>
    <w:p w:rsidR="00787AD2" w:rsidRDefault="00787AD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  <w:sectPr w:rsidR="00787AD2" w:rsidSect="00900302">
          <w:headerReference w:type="default" r:id="rId15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2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Pr="00F4666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F4666D">
        <w:rPr>
          <w:b/>
          <w:smallCaps/>
          <w:sz w:val="22"/>
          <w:szCs w:val="22"/>
        </w:rPr>
        <w:t xml:space="preserve">A j á n l a t </w:t>
      </w:r>
      <w:proofErr w:type="spellStart"/>
      <w:r w:rsidRPr="00F4666D">
        <w:rPr>
          <w:b/>
          <w:smallCaps/>
          <w:sz w:val="22"/>
          <w:szCs w:val="22"/>
        </w:rPr>
        <w:t>t</w:t>
      </w:r>
      <w:proofErr w:type="spellEnd"/>
      <w:r w:rsidRPr="00F4666D">
        <w:rPr>
          <w:b/>
          <w:smallCaps/>
          <w:sz w:val="22"/>
          <w:szCs w:val="22"/>
        </w:rPr>
        <w:t xml:space="preserve"> e v ő i n y i l a t k o z a t</w:t>
      </w:r>
    </w:p>
    <w:p w:rsidR="001001A8" w:rsidRPr="00F4666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F4666D">
        <w:rPr>
          <w:sz w:val="22"/>
          <w:szCs w:val="22"/>
        </w:rPr>
        <w:t xml:space="preserve">Alulírott …………………………, mint a(z) ……(cégnév, székhely)……. cégjegyzésre jogosult képviselője – az ajánlatkérésben foglalt valamennyi formai és tartalmi követelmény gondos áttekintése után – kijelentem, hogy </w:t>
      </w:r>
      <w:r w:rsidRPr="00F4666D">
        <w:rPr>
          <w:b/>
          <w:sz w:val="22"/>
          <w:szCs w:val="22"/>
        </w:rPr>
        <w:t>az ajánlatkérésben és a szerződéses feltételekben foglalt valamennyi feltételt, a kivitelezés helyszínét szakértőtől elvárható gondossággal megismertük, megértettük, valamint</w:t>
      </w:r>
      <w:r w:rsidRPr="00163ADD">
        <w:rPr>
          <w:b/>
          <w:sz w:val="22"/>
          <w:szCs w:val="22"/>
        </w:rPr>
        <w:t>, hogy azokat jelen nyilatkozattal elfogadjuk, és nyertességünk esetén a szerződést a konkrétumokkal kiegészítve aláírjuk.</w:t>
      </w:r>
      <w:proofErr w:type="gramEnd"/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ijelentem, hogy ajánlatomhoz az ajánlattételi határidőtől számított 90 napig kötve vagyok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pStyle w:val="llb"/>
        <w:widowControl w:val="0"/>
        <w:tabs>
          <w:tab w:val="left" w:pos="8222"/>
        </w:tabs>
        <w:suppressAutoHyphens w:val="0"/>
        <w:jc w:val="both"/>
        <w:rPr>
          <w:b/>
          <w:bCs/>
          <w:sz w:val="22"/>
          <w:szCs w:val="22"/>
        </w:rPr>
      </w:pPr>
      <w:r w:rsidRPr="00163ADD">
        <w:rPr>
          <w:sz w:val="22"/>
          <w:szCs w:val="22"/>
        </w:rPr>
        <w:t>Jelen nyilatkozatot a MÁV Zrt</w:t>
      </w:r>
      <w:proofErr w:type="gramStart"/>
      <w:r w:rsidRPr="00163ADD">
        <w:rPr>
          <w:sz w:val="22"/>
          <w:szCs w:val="22"/>
        </w:rPr>
        <w:t>.,</w:t>
      </w:r>
      <w:proofErr w:type="gramEnd"/>
      <w:r w:rsidRPr="00163ADD">
        <w:rPr>
          <w:sz w:val="22"/>
          <w:szCs w:val="22"/>
        </w:rPr>
        <w:t xml:space="preserve"> mint Ajánlatkérő </w:t>
      </w:r>
      <w:r w:rsidRPr="001F4A34">
        <w:rPr>
          <w:sz w:val="22"/>
          <w:szCs w:val="22"/>
        </w:rPr>
        <w:t xml:space="preserve">által a </w:t>
      </w:r>
      <w:r>
        <w:rPr>
          <w:b/>
          <w:sz w:val="22"/>
          <w:szCs w:val="22"/>
        </w:rPr>
        <w:t>2319</w:t>
      </w:r>
      <w:r w:rsidRPr="00A50817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20</w:t>
      </w:r>
      <w:r w:rsidRPr="00163ADD">
        <w:rPr>
          <w:b/>
          <w:sz w:val="22"/>
          <w:szCs w:val="22"/>
        </w:rPr>
        <w:t xml:space="preserve">/MAV </w:t>
      </w:r>
      <w:r w:rsidRPr="00163ADD">
        <w:rPr>
          <w:sz w:val="22"/>
          <w:szCs w:val="22"/>
        </w:rPr>
        <w:t xml:space="preserve"> </w:t>
      </w:r>
      <w:r w:rsidRPr="00163ADD">
        <w:rPr>
          <w:b/>
          <w:i/>
          <w:sz w:val="22"/>
          <w:szCs w:val="22"/>
        </w:rPr>
        <w:t>„</w:t>
      </w:r>
      <w:r w:rsidRPr="001001A8">
        <w:rPr>
          <w:b/>
        </w:rPr>
        <w:t>Vonali térköz- és sorompó berendezések hüllő okozta zárlat elleni védelem kiépítése</w:t>
      </w:r>
      <w:r w:rsidRPr="00163ADD">
        <w:rPr>
          <w:b/>
          <w:i/>
          <w:sz w:val="22"/>
          <w:szCs w:val="22"/>
        </w:rPr>
        <w:t>”</w:t>
      </w:r>
      <w:r w:rsidRPr="00163ADD">
        <w:rPr>
          <w:b/>
          <w:bCs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ajánlatkérésben, az ajánlat részeként teszem.</w:t>
      </w:r>
    </w:p>
    <w:p w:rsidR="001001A8" w:rsidRPr="00163ADD" w:rsidRDefault="001001A8" w:rsidP="001001A8">
      <w:pPr>
        <w:pStyle w:val="Szvegtrzs3"/>
        <w:widowControl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..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  <w:highlight w:val="yellow"/>
        </w:rPr>
      </w:pPr>
    </w:p>
    <w:p w:rsidR="001001A8" w:rsidRPr="00CD4B32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  <w:highlight w:val="yellow"/>
        </w:rPr>
        <w:sectPr w:rsidR="001001A8" w:rsidRPr="00CD4B32" w:rsidSect="00900302">
          <w:headerReference w:type="default" r:id="rId16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3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  <w:r w:rsidRPr="00163ADD">
        <w:rPr>
          <w:b/>
          <w:smallCaps/>
          <w:sz w:val="22"/>
          <w:szCs w:val="22"/>
        </w:rPr>
        <w:t xml:space="preserve">A j á n l a t </w:t>
      </w:r>
      <w:proofErr w:type="spellStart"/>
      <w:r w:rsidRPr="00163ADD">
        <w:rPr>
          <w:b/>
          <w:smallCaps/>
          <w:sz w:val="22"/>
          <w:szCs w:val="22"/>
        </w:rPr>
        <w:t>t</w:t>
      </w:r>
      <w:proofErr w:type="spellEnd"/>
      <w:r w:rsidRPr="00163ADD">
        <w:rPr>
          <w:b/>
          <w:smallCaps/>
          <w:sz w:val="22"/>
          <w:szCs w:val="22"/>
        </w:rPr>
        <w:t xml:space="preserve"> é t e l </w:t>
      </w:r>
      <w:proofErr w:type="gramStart"/>
      <w:r w:rsidRPr="00163ADD">
        <w:rPr>
          <w:b/>
          <w:smallCaps/>
          <w:sz w:val="22"/>
          <w:szCs w:val="22"/>
        </w:rPr>
        <w:t>i   l</w:t>
      </w:r>
      <w:proofErr w:type="gramEnd"/>
      <w:r w:rsidRPr="00163ADD">
        <w:rPr>
          <w:b/>
          <w:smallCaps/>
          <w:sz w:val="22"/>
          <w:szCs w:val="22"/>
        </w:rPr>
        <w:t xml:space="preserve"> a p</w:t>
      </w:r>
    </w:p>
    <w:p w:rsidR="001001A8" w:rsidRPr="00163ADD" w:rsidRDefault="001001A8" w:rsidP="001001A8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163ADD">
        <w:rPr>
          <w:b/>
          <w:sz w:val="22"/>
          <w:szCs w:val="22"/>
        </w:rPr>
        <w:t>„</w:t>
      </w:r>
      <w:r w:rsidRPr="001001A8">
        <w:rPr>
          <w:b/>
        </w:rPr>
        <w:t>Vonali térköz- és sorompó berendezések hüllő okozta zárlat elleni védelem kiépítése</w:t>
      </w:r>
      <w:r w:rsidRPr="00163ADD">
        <w:rPr>
          <w:b/>
          <w:sz w:val="22"/>
          <w:szCs w:val="22"/>
        </w:rPr>
        <w:t>”</w:t>
      </w:r>
      <w:r w:rsidRPr="00163ADD">
        <w:rPr>
          <w:i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beszerzési eljárásban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neve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székhelye (lakóhelye)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Levelezési címe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efon</w:t>
      </w:r>
      <w:proofErr w:type="gramStart"/>
      <w:r w:rsidRPr="00163ADD">
        <w:rPr>
          <w:b/>
          <w:sz w:val="22"/>
          <w:szCs w:val="22"/>
        </w:rPr>
        <w:t>:                                               Telefax</w:t>
      </w:r>
      <w:proofErr w:type="gramEnd"/>
      <w:r w:rsidRPr="00163ADD">
        <w:rPr>
          <w:b/>
          <w:sz w:val="22"/>
          <w:szCs w:val="22"/>
        </w:rPr>
        <w:t xml:space="preserve">: </w:t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  <w:t xml:space="preserve">              E-mail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  <w:r w:rsidRPr="00163ADD">
        <w:rPr>
          <w:b/>
          <w:sz w:val="22"/>
          <w:szCs w:val="22"/>
          <w:u w:val="single"/>
        </w:rPr>
        <w:t>Értékelésre kerülő tartalmi elem:</w:t>
      </w:r>
    </w:p>
    <w:p w:rsidR="001001A8" w:rsidRDefault="001001A8" w:rsidP="001001A8">
      <w:pPr>
        <w:widowControl w:val="0"/>
        <w:suppressAutoHyphens w:val="0"/>
        <w:overflowPunct/>
        <w:autoSpaceDE/>
        <w:spacing w:after="200" w:line="276" w:lineRule="auto"/>
        <w:contextualSpacing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állalkozói díj: </w:t>
      </w:r>
      <w:proofErr w:type="gramStart"/>
      <w:r w:rsidRPr="00567EBB">
        <w:rPr>
          <w:b/>
          <w:color w:val="000000"/>
          <w:sz w:val="22"/>
          <w:szCs w:val="22"/>
        </w:rPr>
        <w:t>nettó</w:t>
      </w:r>
      <w:r>
        <w:rPr>
          <w:color w:val="000000"/>
          <w:sz w:val="22"/>
          <w:szCs w:val="22"/>
        </w:rPr>
        <w:t xml:space="preserve"> …</w:t>
      </w:r>
      <w:proofErr w:type="gramEnd"/>
      <w:r>
        <w:rPr>
          <w:color w:val="000000"/>
          <w:sz w:val="22"/>
          <w:szCs w:val="22"/>
        </w:rPr>
        <w:t xml:space="preserve">………………,- </w:t>
      </w:r>
      <w:r w:rsidRPr="00F20AC4">
        <w:rPr>
          <w:color w:val="000000"/>
          <w:sz w:val="22"/>
          <w:szCs w:val="22"/>
        </w:rPr>
        <w:t>Ft</w:t>
      </w:r>
      <w:r>
        <w:rPr>
          <w:color w:val="000000"/>
          <w:sz w:val="22"/>
          <w:szCs w:val="22"/>
        </w:rPr>
        <w:t>.</w:t>
      </w: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overflowPunct/>
        <w:autoSpaceDE/>
        <w:spacing w:line="360" w:lineRule="auto"/>
        <w:contextualSpacing/>
        <w:textAlignment w:val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z Ajánlattételi felhívás mellé megküldött árazatlan költségvetést kérjük beárazni.</w:t>
      </w: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spacing w:line="360" w:lineRule="auto"/>
        <w:jc w:val="both"/>
        <w:rPr>
          <w:sz w:val="22"/>
          <w:szCs w:val="22"/>
        </w:rPr>
        <w:sectPr w:rsidR="001001A8" w:rsidRPr="00163ADD" w:rsidSect="003C2E46">
          <w:headerReference w:type="default" r:id="rId17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63ADD">
        <w:rPr>
          <w:sz w:val="22"/>
          <w:szCs w:val="22"/>
        </w:rPr>
        <w:t>* Abban az esetben töltendő ki, amennyiben Ajánlattevő az adott részre benyújtja ajánlat</w:t>
      </w: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4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Ellenőrző lista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5D0CF9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evői nyilatkozat (2. sz. </w:t>
            </w:r>
            <w:r w:rsidR="005D0CF9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5D0CF9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ételi lap (3. sz. </w:t>
            </w:r>
            <w:r w:rsidR="005D0CF9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nyilatkozat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, 1. dokumentum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5D0CF9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bevonni kívánt szakemberről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 2. </w:t>
            </w:r>
            <w:proofErr w:type="spellStart"/>
            <w:r>
              <w:rPr>
                <w:sz w:val="22"/>
                <w:szCs w:val="22"/>
              </w:rPr>
              <w:t>dok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önéletrajz minta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 3. dokumentum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Nyilatkozat kizáró okokról (</w:t>
            </w:r>
            <w:r>
              <w:rPr>
                <w:sz w:val="22"/>
                <w:szCs w:val="22"/>
              </w:rPr>
              <w:t>7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Összeférhetetlenségi nyilatkozat (</w:t>
            </w:r>
            <w:r>
              <w:rPr>
                <w:sz w:val="22"/>
                <w:szCs w:val="22"/>
              </w:rPr>
              <w:t>8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köztartozás mentességről (9. sz. melléklet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</w:t>
            </w:r>
            <w:r w:rsidR="005D0CF9">
              <w:rPr>
                <w:sz w:val="22"/>
                <w:szCs w:val="22"/>
              </w:rPr>
              <w:t>kötés</w:t>
            </w:r>
            <w:r>
              <w:rPr>
                <w:sz w:val="22"/>
                <w:szCs w:val="22"/>
              </w:rPr>
              <w:t>hez szükséges adatok (10. sz. melléklet)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1001A8" w:rsidRPr="00163ADD" w:rsidTr="008C2E13"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rPr>
          <w:trHeight w:val="762"/>
        </w:trPr>
        <w:tc>
          <w:tcPr>
            <w:tcW w:w="677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z ajánlat oldalait (az ajánlat minden, szöveget tartalmazó oldalát) pedig az aláírásra jogosult személyeknek, vagy az általa erre felhatalmazott </w:t>
            </w:r>
            <w:proofErr w:type="gramStart"/>
            <w:r w:rsidRPr="00163ADD">
              <w:rPr>
                <w:sz w:val="22"/>
                <w:szCs w:val="22"/>
              </w:rPr>
              <w:t>személy(</w:t>
            </w:r>
            <w:proofErr w:type="spellStart"/>
            <w:proofErr w:type="gramEnd"/>
            <w:r w:rsidRPr="00163ADD">
              <w:rPr>
                <w:sz w:val="22"/>
                <w:szCs w:val="22"/>
              </w:rPr>
              <w:t>ek</w:t>
            </w:r>
            <w:proofErr w:type="spellEnd"/>
            <w:r w:rsidRPr="00163ADD">
              <w:rPr>
                <w:sz w:val="22"/>
                <w:szCs w:val="22"/>
              </w:rPr>
              <w:t>)</w:t>
            </w:r>
            <w:proofErr w:type="spellStart"/>
            <w:r w:rsidRPr="00163ADD">
              <w:rPr>
                <w:sz w:val="22"/>
                <w:szCs w:val="22"/>
              </w:rPr>
              <w:t>nek</w:t>
            </w:r>
            <w:proofErr w:type="spellEnd"/>
            <w:r w:rsidRPr="00163ADD">
              <w:rPr>
                <w:sz w:val="22"/>
                <w:szCs w:val="22"/>
              </w:rPr>
              <w:t xml:space="preserve"> szignálnia kell</w:t>
            </w:r>
          </w:p>
        </w:tc>
        <w:tc>
          <w:tcPr>
            <w:tcW w:w="170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8C2E13">
        <w:tc>
          <w:tcPr>
            <w:tcW w:w="6771" w:type="dxa"/>
          </w:tcPr>
          <w:p w:rsidR="001001A8" w:rsidRPr="006F699D" w:rsidRDefault="001001A8" w:rsidP="008C2E13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8" w:history="1">
              <w:r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:rsidR="001001A8" w:rsidRPr="00163ADD" w:rsidRDefault="001001A8" w:rsidP="008C2E13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  <w:sectPr w:rsidR="001001A8" w:rsidRPr="00163ADD" w:rsidSect="003C2E46">
          <w:headerReference w:type="default" r:id="rId1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b/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5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jességi nyilatkozat</w:t>
      </w:r>
    </w:p>
    <w:p w:rsidR="001001A8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spacing w:line="360" w:lineRule="auto"/>
        <w:jc w:val="both"/>
        <w:rPr>
          <w:sz w:val="22"/>
          <w:szCs w:val="22"/>
        </w:rPr>
      </w:pPr>
      <w:proofErr w:type="gramStart"/>
      <w:r w:rsidRPr="00163ADD">
        <w:rPr>
          <w:sz w:val="22"/>
          <w:szCs w:val="22"/>
        </w:rPr>
        <w:t xml:space="preserve">melyben a Vállalkozó alulírott ……………………………. (név), cégjegyzésre jogosult képviselője kijelenti, hogy a </w:t>
      </w:r>
      <w:r>
        <w:rPr>
          <w:sz w:val="22"/>
          <w:szCs w:val="22"/>
        </w:rPr>
        <w:t>„</w:t>
      </w:r>
      <w:r w:rsidRPr="0031244E">
        <w:rPr>
          <w:b/>
          <w:i/>
          <w:szCs w:val="24"/>
        </w:rPr>
        <w:t>Vonali térköz- és sorompó berendezések hüllő okozta zárlat elleni védelem kiépítése</w:t>
      </w:r>
      <w:r>
        <w:rPr>
          <w:b/>
          <w:i/>
          <w:szCs w:val="24"/>
        </w:rPr>
        <w:t>”,</w:t>
      </w:r>
      <w:r w:rsidRPr="00163ADD">
        <w:rPr>
          <w:sz w:val="22"/>
          <w:szCs w:val="22"/>
        </w:rPr>
        <w:t xml:space="preserve"> a MÁV Zrt. által kiírt eljárásban kiadott ajánlattételi dokumentációt, a rendelkezésére bocsátott műszaki dokumentációban rögzítetteket megismerte, az abban foglaltakat megvalósításra alkalmasnak ítéli, továbbá ezen dokumentumok, ismeretében árajánlatát a teljes körű megvalósítására adja.</w:t>
      </w:r>
      <w:proofErr w:type="gramEnd"/>
      <w:r w:rsidRPr="00163ADD">
        <w:rPr>
          <w:sz w:val="22"/>
          <w:szCs w:val="22"/>
        </w:rPr>
        <w:t xml:space="preserve"> 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Dátum</w:t>
      </w:r>
      <w:proofErr w:type="gramStart"/>
      <w:r w:rsidRPr="00163ADD">
        <w:rPr>
          <w:sz w:val="22"/>
          <w:szCs w:val="22"/>
        </w:rPr>
        <w:t>:……………………………</w:t>
      </w:r>
      <w:proofErr w:type="gramEnd"/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CD4B32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  <w:highlight w:val="yellow"/>
        </w:rPr>
        <w:sectPr w:rsidR="001001A8" w:rsidRPr="00CD4B32" w:rsidSect="003C2E46">
          <w:headerReference w:type="default" r:id="rId20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1001A8" w:rsidRPr="00AC431A" w:rsidRDefault="001001A8" w:rsidP="001001A8">
      <w:pPr>
        <w:widowControl w:val="0"/>
        <w:suppressAutoHyphens w:val="0"/>
        <w:jc w:val="right"/>
        <w:rPr>
          <w:i/>
          <w:sz w:val="22"/>
          <w:szCs w:val="22"/>
        </w:rPr>
      </w:pPr>
      <w:r w:rsidRPr="00AC431A">
        <w:rPr>
          <w:i/>
          <w:sz w:val="22"/>
          <w:szCs w:val="22"/>
        </w:rPr>
        <w:lastRenderedPageBreak/>
        <w:t>6</w:t>
      </w:r>
      <w:proofErr w:type="gramStart"/>
      <w:r w:rsidRPr="00AC431A">
        <w:rPr>
          <w:i/>
          <w:sz w:val="22"/>
          <w:szCs w:val="22"/>
        </w:rPr>
        <w:t>.sz.</w:t>
      </w:r>
      <w:proofErr w:type="gramEnd"/>
      <w:r w:rsidRPr="00AC431A">
        <w:rPr>
          <w:i/>
          <w:sz w:val="22"/>
          <w:szCs w:val="22"/>
        </w:rPr>
        <w:t xml:space="preserve"> melléklet</w:t>
      </w:r>
      <w:r>
        <w:rPr>
          <w:i/>
          <w:sz w:val="22"/>
          <w:szCs w:val="22"/>
        </w:rPr>
        <w:t xml:space="preserve"> 1. dokumentum</w:t>
      </w:r>
    </w:p>
    <w:p w:rsidR="001001A8" w:rsidRPr="00AC431A" w:rsidRDefault="001001A8" w:rsidP="001001A8">
      <w:pPr>
        <w:widowControl w:val="0"/>
        <w:suppressAutoHyphens w:val="0"/>
        <w:jc w:val="right"/>
        <w:rPr>
          <w:b/>
          <w:i/>
          <w:caps/>
          <w:sz w:val="22"/>
          <w:szCs w:val="22"/>
        </w:rPr>
      </w:pPr>
    </w:p>
    <w:p w:rsidR="001001A8" w:rsidRPr="00AC431A" w:rsidRDefault="001001A8" w:rsidP="001001A8">
      <w:pPr>
        <w:rPr>
          <w:b/>
          <w:caps/>
          <w:sz w:val="22"/>
          <w:szCs w:val="22"/>
        </w:rPr>
      </w:pPr>
    </w:p>
    <w:p w:rsidR="001001A8" w:rsidRPr="00AC431A" w:rsidRDefault="001001A8" w:rsidP="001001A8">
      <w:pPr>
        <w:jc w:val="center"/>
        <w:rPr>
          <w:b/>
          <w:caps/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AC431A">
        <w:rPr>
          <w:b/>
          <w:smallCaps/>
          <w:sz w:val="22"/>
          <w:szCs w:val="22"/>
        </w:rPr>
        <w:t>R e f e r e n c i a n y i l a t k o z a t</w:t>
      </w:r>
    </w:p>
    <w:p w:rsidR="001001A8" w:rsidRPr="00AC431A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AC431A">
        <w:rPr>
          <w:sz w:val="22"/>
          <w:szCs w:val="22"/>
        </w:rPr>
        <w:t>Alulírott</w:t>
      </w:r>
      <w:proofErr w:type="gramStart"/>
      <w:r w:rsidRPr="00AC431A">
        <w:rPr>
          <w:sz w:val="22"/>
          <w:szCs w:val="22"/>
        </w:rPr>
        <w:t>……………..…</w:t>
      </w:r>
      <w:proofErr w:type="gramEnd"/>
      <w:r w:rsidRPr="00AC431A">
        <w:rPr>
          <w:sz w:val="22"/>
          <w:szCs w:val="22"/>
        </w:rPr>
        <w:t xml:space="preserve">mint a(z)………………..(cégnév)……………….(székhely) cégjegyzésre jogosult képviselője kijelentem, hogy a …………………….....(cégnév) </w:t>
      </w:r>
      <w:r w:rsidRPr="00AC431A">
        <w:rPr>
          <w:bCs/>
          <w:sz w:val="22"/>
          <w:szCs w:val="22"/>
        </w:rPr>
        <w:t xml:space="preserve">az ajánlattételi felhívás megküldésétől visszafelé számított </w:t>
      </w:r>
      <w:r>
        <w:rPr>
          <w:bCs/>
          <w:sz w:val="22"/>
          <w:szCs w:val="22"/>
        </w:rPr>
        <w:t>60</w:t>
      </w:r>
      <w:r w:rsidRPr="00CE6E12">
        <w:rPr>
          <w:bCs/>
          <w:sz w:val="22"/>
          <w:szCs w:val="22"/>
        </w:rPr>
        <w:t xml:space="preserve"> hónapban</w:t>
      </w:r>
      <w:r w:rsidRPr="00AC431A">
        <w:rPr>
          <w:b/>
          <w:sz w:val="22"/>
          <w:szCs w:val="22"/>
        </w:rPr>
        <w:t xml:space="preserve"> az alábbi ajánlatkérés t</w:t>
      </w:r>
      <w:r w:rsidRPr="00AC431A">
        <w:rPr>
          <w:b/>
          <w:color w:val="000000"/>
          <w:sz w:val="22"/>
          <w:szCs w:val="22"/>
        </w:rPr>
        <w:t>árgya szerinti tevékenységnek minősülő</w:t>
      </w:r>
      <w:r w:rsidRPr="00AC431A">
        <w:rPr>
          <w:b/>
          <w:sz w:val="22"/>
          <w:szCs w:val="22"/>
        </w:rPr>
        <w:t xml:space="preserve"> munkákat végeztük:</w:t>
      </w:r>
    </w:p>
    <w:p w:rsidR="001001A8" w:rsidRPr="00AC431A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tbl>
      <w:tblPr>
        <w:tblW w:w="1059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02"/>
        <w:gridCol w:w="3626"/>
        <w:gridCol w:w="1936"/>
        <w:gridCol w:w="1176"/>
        <w:gridCol w:w="1363"/>
      </w:tblGrid>
      <w:tr w:rsidR="001001A8" w:rsidRPr="00AC431A" w:rsidTr="008C2E13">
        <w:trPr>
          <w:trHeight w:val="1343"/>
        </w:trPr>
        <w:tc>
          <w:tcPr>
            <w:tcW w:w="396" w:type="dxa"/>
            <w:vAlign w:val="center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:rsidR="001001A8" w:rsidRPr="00AA6653" w:rsidRDefault="001001A8" w:rsidP="008C2E13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A szerződést kötő másik fél megnevezése</w:t>
            </w:r>
          </w:p>
        </w:tc>
        <w:tc>
          <w:tcPr>
            <w:tcW w:w="3626" w:type="dxa"/>
            <w:vAlign w:val="center"/>
          </w:tcPr>
          <w:p w:rsidR="001001A8" w:rsidRPr="00AA6653" w:rsidRDefault="001001A8" w:rsidP="001001A8">
            <w:pPr>
              <w:jc w:val="both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 xml:space="preserve">A szerződés tárgyának bemutatása </w:t>
            </w:r>
          </w:p>
        </w:tc>
        <w:tc>
          <w:tcPr>
            <w:tcW w:w="1936" w:type="dxa"/>
            <w:vAlign w:val="center"/>
          </w:tcPr>
          <w:p w:rsidR="001001A8" w:rsidRPr="00AA6653" w:rsidRDefault="001001A8" w:rsidP="008C2E13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Ellenszolgáltatás nettó összege</w:t>
            </w:r>
          </w:p>
        </w:tc>
        <w:tc>
          <w:tcPr>
            <w:tcW w:w="1176" w:type="dxa"/>
            <w:vAlign w:val="center"/>
          </w:tcPr>
          <w:p w:rsidR="001001A8" w:rsidRPr="00AA6653" w:rsidRDefault="001001A8" w:rsidP="008C2E13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Teljesítés ideje (év)</w:t>
            </w:r>
          </w:p>
        </w:tc>
        <w:tc>
          <w:tcPr>
            <w:tcW w:w="1363" w:type="dxa"/>
            <w:vAlign w:val="center"/>
          </w:tcPr>
          <w:p w:rsidR="001001A8" w:rsidRPr="00AA6653" w:rsidRDefault="001001A8" w:rsidP="008C2E13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Teljesítés időtartama</w:t>
            </w:r>
          </w:p>
          <w:p w:rsidR="001001A8" w:rsidRPr="00AA6653" w:rsidRDefault="001001A8" w:rsidP="008C2E13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(nap)</w:t>
            </w:r>
          </w:p>
        </w:tc>
      </w:tr>
      <w:tr w:rsidR="001001A8" w:rsidRPr="00AC431A" w:rsidTr="008C2E13">
        <w:trPr>
          <w:trHeight w:val="420"/>
        </w:trPr>
        <w:tc>
          <w:tcPr>
            <w:tcW w:w="39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02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001A8" w:rsidRPr="00AC431A" w:rsidTr="008C2E13">
        <w:trPr>
          <w:trHeight w:val="404"/>
        </w:trPr>
        <w:tc>
          <w:tcPr>
            <w:tcW w:w="39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02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001A8" w:rsidRPr="00AC431A" w:rsidTr="008C2E13">
        <w:trPr>
          <w:trHeight w:val="420"/>
        </w:trPr>
        <w:tc>
          <w:tcPr>
            <w:tcW w:w="39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02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001A8" w:rsidRPr="00AC431A" w:rsidTr="008C2E13">
        <w:trPr>
          <w:trHeight w:val="420"/>
        </w:trPr>
        <w:tc>
          <w:tcPr>
            <w:tcW w:w="39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02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001A8" w:rsidRPr="00AC431A" w:rsidTr="008C2E13">
        <w:trPr>
          <w:trHeight w:val="420"/>
        </w:trPr>
        <w:tc>
          <w:tcPr>
            <w:tcW w:w="39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02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1001A8" w:rsidRPr="00AC431A" w:rsidRDefault="001001A8" w:rsidP="008C2E13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kalmassági feltétel:</w:t>
      </w:r>
    </w:p>
    <w:p w:rsidR="001001A8" w:rsidRDefault="001001A8" w:rsidP="001001A8">
      <w:pPr>
        <w:pStyle w:val="Szvegtrzs1"/>
        <w:spacing w:line="240" w:lineRule="auto"/>
        <w:jc w:val="both"/>
        <w:rPr>
          <w:rFonts w:eastAsia="Calibri"/>
          <w:iCs/>
          <w:kern w:val="28"/>
          <w:lang w:eastAsia="ar-SA"/>
        </w:rPr>
      </w:pPr>
      <w:r w:rsidRPr="000F71D9">
        <w:rPr>
          <w:rFonts w:eastAsia="Calibri"/>
          <w:b/>
          <w:iCs/>
          <w:kern w:val="28"/>
          <w:lang w:eastAsia="ar-SA"/>
        </w:rPr>
        <w:t>M1)</w:t>
      </w:r>
      <w:r w:rsidRPr="00A60AC5">
        <w:rPr>
          <w:rFonts w:eastAsia="Calibri"/>
          <w:iCs/>
          <w:kern w:val="28"/>
          <w:lang w:eastAsia="ar-SA"/>
        </w:rPr>
        <w:t xml:space="preserve"> </w:t>
      </w:r>
      <w:r w:rsidRPr="002839C4">
        <w:rPr>
          <w:rFonts w:eastAsia="Calibri"/>
          <w:iCs/>
          <w:kern w:val="28"/>
          <w:lang w:eastAsia="ar-SA"/>
        </w:rPr>
        <w:t xml:space="preserve">Alkalmatlan az ajánlattevő, ha az eljárást megindító felhívás feladásától visszafelé számított 5 évben (60 hónap) nem rendelkezik befejezett (azaz szerződésszerűen teljesített), országos közforgalmú vasútvonalon legalább 1 db </w:t>
      </w:r>
      <w:r>
        <w:rPr>
          <w:rFonts w:eastAsia="Calibri"/>
          <w:iCs/>
          <w:kern w:val="28"/>
          <w:lang w:eastAsia="ar-SA"/>
        </w:rPr>
        <w:t xml:space="preserve">automata </w:t>
      </w:r>
      <w:r w:rsidRPr="002839C4">
        <w:rPr>
          <w:rFonts w:eastAsia="Calibri"/>
          <w:iCs/>
          <w:kern w:val="28"/>
          <w:lang w:eastAsia="ar-SA"/>
        </w:rPr>
        <w:t xml:space="preserve">fénysorompó berendezés </w:t>
      </w:r>
      <w:r>
        <w:rPr>
          <w:rFonts w:eastAsia="Calibri"/>
          <w:iCs/>
          <w:kern w:val="28"/>
          <w:lang w:eastAsia="ar-SA"/>
        </w:rPr>
        <w:t xml:space="preserve">és/vagy </w:t>
      </w:r>
      <w:r w:rsidRPr="002B1480">
        <w:rPr>
          <w:iCs/>
        </w:rPr>
        <w:t xml:space="preserve">automata térköz </w:t>
      </w:r>
      <w:r>
        <w:rPr>
          <w:iCs/>
        </w:rPr>
        <w:t xml:space="preserve">berendezés </w:t>
      </w:r>
      <w:r w:rsidRPr="002839C4">
        <w:rPr>
          <w:rFonts w:eastAsia="Calibri"/>
          <w:iCs/>
          <w:kern w:val="28"/>
          <w:lang w:eastAsia="ar-SA"/>
        </w:rPr>
        <w:t>telepítés kivitelezésére és üzembe helyezésére vonatkozó referenciával.</w:t>
      </w:r>
    </w:p>
    <w:p w:rsidR="001001A8" w:rsidRPr="00AC431A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jc w:val="both"/>
        <w:rPr>
          <w:b/>
          <w:i/>
          <w:iCs/>
          <w:sz w:val="22"/>
          <w:szCs w:val="22"/>
        </w:rPr>
      </w:pPr>
      <w:r w:rsidRPr="001F4A34">
        <w:rPr>
          <w:sz w:val="22"/>
          <w:szCs w:val="22"/>
        </w:rPr>
        <w:t>Jelen nyilatkozatot a MÁV Zrt</w:t>
      </w:r>
      <w:proofErr w:type="gramStart"/>
      <w:r w:rsidRPr="001F4A34">
        <w:rPr>
          <w:sz w:val="22"/>
          <w:szCs w:val="22"/>
        </w:rPr>
        <w:t>.,</w:t>
      </w:r>
      <w:proofErr w:type="gramEnd"/>
      <w:r w:rsidRPr="001F4A34">
        <w:rPr>
          <w:sz w:val="22"/>
          <w:szCs w:val="22"/>
        </w:rPr>
        <w:t xml:space="preserve"> mint Ajánlatkérő által a </w:t>
      </w:r>
      <w:r>
        <w:rPr>
          <w:sz w:val="22"/>
          <w:szCs w:val="22"/>
        </w:rPr>
        <w:t>2319</w:t>
      </w:r>
      <w:r w:rsidRPr="0095312B">
        <w:rPr>
          <w:sz w:val="22"/>
          <w:szCs w:val="22"/>
        </w:rPr>
        <w:t>/</w:t>
      </w:r>
      <w:r>
        <w:rPr>
          <w:sz w:val="22"/>
          <w:szCs w:val="22"/>
        </w:rPr>
        <w:t>2020</w:t>
      </w:r>
      <w:r w:rsidRPr="001F4A34">
        <w:rPr>
          <w:sz w:val="22"/>
          <w:szCs w:val="22"/>
        </w:rPr>
        <w:t>/M</w:t>
      </w:r>
      <w:r>
        <w:rPr>
          <w:sz w:val="22"/>
          <w:szCs w:val="22"/>
        </w:rPr>
        <w:t>A</w:t>
      </w:r>
      <w:r w:rsidRPr="001F4A34">
        <w:rPr>
          <w:sz w:val="22"/>
          <w:szCs w:val="22"/>
        </w:rPr>
        <w:t xml:space="preserve">V </w:t>
      </w:r>
      <w:proofErr w:type="spellStart"/>
      <w:r w:rsidRPr="001F4A34">
        <w:rPr>
          <w:sz w:val="22"/>
          <w:szCs w:val="22"/>
        </w:rPr>
        <w:t>iktsz</w:t>
      </w:r>
      <w:proofErr w:type="spellEnd"/>
      <w:r w:rsidRPr="001F4A34">
        <w:rPr>
          <w:sz w:val="22"/>
          <w:szCs w:val="22"/>
        </w:rPr>
        <w:t xml:space="preserve">. </w:t>
      </w:r>
      <w:r w:rsidRPr="001F4A34">
        <w:rPr>
          <w:b/>
          <w:i/>
          <w:sz w:val="22"/>
          <w:szCs w:val="22"/>
        </w:rPr>
        <w:t>„</w:t>
      </w:r>
      <w:r w:rsidRPr="001001A8">
        <w:rPr>
          <w:b/>
        </w:rPr>
        <w:t>Vonali térköz- és sorompó berendezések hüllő okozta zárlat elleni védelem kiépítése</w:t>
      </w:r>
      <w:r w:rsidRPr="00AC431A">
        <w:rPr>
          <w:b/>
          <w:i/>
          <w:sz w:val="22"/>
          <w:szCs w:val="22"/>
        </w:rPr>
        <w:t>”</w:t>
      </w:r>
      <w:r w:rsidRPr="00AC431A">
        <w:rPr>
          <w:b/>
          <w:bCs/>
          <w:i/>
          <w:sz w:val="22"/>
          <w:szCs w:val="22"/>
        </w:rPr>
        <w:t xml:space="preserve"> </w:t>
      </w:r>
      <w:r w:rsidRPr="00AC431A">
        <w:rPr>
          <w:sz w:val="22"/>
          <w:szCs w:val="22"/>
        </w:rPr>
        <w:t>tárgyú ajánlatkérésben, az ajánlat részeként teszem.</w:t>
      </w:r>
    </w:p>
    <w:p w:rsidR="001001A8" w:rsidRPr="00AC431A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AC431A">
        <w:rPr>
          <w:sz w:val="22"/>
          <w:szCs w:val="22"/>
        </w:rPr>
        <w:t>Keltezés (helység, év, hónap, nap)</w:t>
      </w:r>
    </w:p>
    <w:p w:rsidR="001001A8" w:rsidRPr="00AC431A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AC431A">
        <w:rPr>
          <w:sz w:val="22"/>
          <w:szCs w:val="22"/>
        </w:rPr>
        <w:t>………………………….</w:t>
      </w:r>
    </w:p>
    <w:p w:rsidR="001001A8" w:rsidRPr="00AC431A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AC431A">
        <w:rPr>
          <w:sz w:val="22"/>
          <w:szCs w:val="22"/>
        </w:rPr>
        <w:t>(cégszerű aláírás)</w:t>
      </w:r>
    </w:p>
    <w:p w:rsidR="001001A8" w:rsidRPr="00CD4B32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Pr="00CD4B32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1001A8" w:rsidRPr="00FC1305" w:rsidRDefault="001001A8" w:rsidP="001001A8">
      <w:pPr>
        <w:widowControl w:val="0"/>
        <w:suppressAutoHyphens w:val="0"/>
        <w:spacing w:line="360" w:lineRule="auto"/>
        <w:jc w:val="right"/>
        <w:rPr>
          <w:i/>
          <w:sz w:val="22"/>
          <w:szCs w:val="22"/>
        </w:rPr>
      </w:pPr>
      <w:r w:rsidRPr="00FC1305">
        <w:rPr>
          <w:i/>
          <w:sz w:val="22"/>
          <w:szCs w:val="22"/>
        </w:rPr>
        <w:lastRenderedPageBreak/>
        <w:t>6</w:t>
      </w:r>
      <w:proofErr w:type="gramStart"/>
      <w:r w:rsidRPr="00FC1305">
        <w:rPr>
          <w:i/>
          <w:sz w:val="22"/>
          <w:szCs w:val="22"/>
        </w:rPr>
        <w:t>.sz.</w:t>
      </w:r>
      <w:proofErr w:type="gramEnd"/>
      <w:r w:rsidRPr="00FC1305">
        <w:rPr>
          <w:i/>
          <w:sz w:val="22"/>
          <w:szCs w:val="22"/>
        </w:rPr>
        <w:t xml:space="preserve"> melléklet 2.dokumentum</w:t>
      </w: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jc w:val="center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A teljesítésbe bevonni kívánt szakemberek (szervezetek) bemutatása</w:t>
      </w:r>
    </w:p>
    <w:p w:rsidR="001001A8" w:rsidRDefault="001001A8" w:rsidP="001001A8">
      <w:pPr>
        <w:jc w:val="center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jc w:val="center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jc w:val="both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spacing w:line="360" w:lineRule="auto"/>
        <w:jc w:val="both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..</w:t>
      </w:r>
      <w:proofErr w:type="gramEnd"/>
      <w:r w:rsidRPr="00AC431A">
        <w:rPr>
          <w:sz w:val="22"/>
          <w:szCs w:val="22"/>
          <w:lang w:eastAsia="hu-HU"/>
        </w:rPr>
        <w:t xml:space="preserve">........................................ </w:t>
      </w:r>
      <w:proofErr w:type="gramStart"/>
      <w:r w:rsidRPr="00AC431A">
        <w:rPr>
          <w:sz w:val="22"/>
          <w:szCs w:val="22"/>
          <w:lang w:eastAsia="hu-HU"/>
        </w:rPr>
        <w:t xml:space="preserve">(név), mint a(z) ...................................................(cég, székhely) cégjegyzésre jogosult képviselője, felelősségem tudatában a MÁV Zrt. ajánlatkérő által </w:t>
      </w:r>
      <w:r w:rsidRPr="003D7354">
        <w:rPr>
          <w:b/>
          <w:sz w:val="22"/>
          <w:szCs w:val="22"/>
          <w:lang w:eastAsia="hu-HU"/>
        </w:rPr>
        <w:t>„</w:t>
      </w:r>
      <w:r w:rsidRPr="001001A8">
        <w:rPr>
          <w:b/>
        </w:rPr>
        <w:t>Vonali térköz- és sorompó berendezések hüllő okozta zárlat elleni védelem kiépítése</w:t>
      </w:r>
      <w:r w:rsidRPr="003D7354">
        <w:rPr>
          <w:b/>
          <w:sz w:val="22"/>
          <w:szCs w:val="22"/>
          <w:lang w:eastAsia="hu-HU"/>
        </w:rPr>
        <w:t xml:space="preserve">” </w:t>
      </w:r>
      <w:r w:rsidRPr="00AC431A">
        <w:rPr>
          <w:sz w:val="22"/>
          <w:szCs w:val="22"/>
          <w:lang w:eastAsia="hu-HU"/>
        </w:rPr>
        <w:t>tárgyú beszerzési eljárásban ezúton nyilatkozom, hogy az eljárást megindító felhívásban előírtak szerint a teljesítésbe az alábbi szakembereket kívánom bevonni:</w:t>
      </w:r>
      <w:proofErr w:type="gramEnd"/>
    </w:p>
    <w:p w:rsidR="001001A8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2410"/>
        <w:gridCol w:w="2268"/>
      </w:tblGrid>
      <w:tr w:rsidR="001001A8" w:rsidRPr="00AC431A" w:rsidTr="008C2E13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8C2E13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8C2E13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Képzettség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8C2E13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Szakmai gyakorlat ideje (év)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8C2E13">
            <w:pPr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Jogosultság</w:t>
            </w:r>
          </w:p>
          <w:p w:rsidR="001001A8" w:rsidRPr="00AC431A" w:rsidRDefault="001001A8" w:rsidP="008C2E13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egnevezés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8C2E13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unkáltató megnevezése</w:t>
            </w:r>
          </w:p>
        </w:tc>
      </w:tr>
      <w:tr w:rsidR="001001A8" w:rsidRPr="00AC431A" w:rsidTr="008C2E13"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</w:tr>
      <w:tr w:rsidR="001001A8" w:rsidRPr="00AC431A" w:rsidTr="008C2E13">
        <w:tc>
          <w:tcPr>
            <w:tcW w:w="1418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</w:tr>
      <w:tr w:rsidR="001001A8" w:rsidRPr="00AC431A" w:rsidTr="008C2E13">
        <w:tc>
          <w:tcPr>
            <w:tcW w:w="1418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1001A8" w:rsidRPr="00AC431A" w:rsidRDefault="001001A8" w:rsidP="008C2E13">
            <w:pPr>
              <w:rPr>
                <w:sz w:val="22"/>
                <w:szCs w:val="22"/>
                <w:lang w:eastAsia="hu-HU"/>
              </w:rPr>
            </w:pPr>
          </w:p>
        </w:tc>
      </w:tr>
    </w:tbl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Default="00B27F7C" w:rsidP="001001A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Alkalmassági feltétel:</w:t>
      </w:r>
    </w:p>
    <w:p w:rsidR="00B27F7C" w:rsidRDefault="00B27F7C" w:rsidP="00B27F7C">
      <w:pPr>
        <w:pStyle w:val="Szvegtrzs1"/>
        <w:spacing w:line="240" w:lineRule="auto"/>
        <w:jc w:val="both"/>
        <w:rPr>
          <w:rFonts w:eastAsia="Calibri"/>
          <w:b/>
          <w:iCs/>
          <w:kern w:val="28"/>
          <w:lang w:eastAsia="ar-SA"/>
        </w:rPr>
      </w:pPr>
    </w:p>
    <w:p w:rsidR="00B27F7C" w:rsidRDefault="00B27F7C" w:rsidP="00B27F7C">
      <w:pPr>
        <w:pStyle w:val="Szvegtrzs1"/>
        <w:spacing w:line="240" w:lineRule="auto"/>
        <w:jc w:val="both"/>
        <w:rPr>
          <w:rFonts w:eastAsia="Calibri"/>
          <w:iCs/>
          <w:kern w:val="28"/>
          <w:lang w:eastAsia="ar-SA"/>
        </w:rPr>
      </w:pPr>
      <w:r w:rsidRPr="002839C4">
        <w:rPr>
          <w:rFonts w:eastAsia="Calibri"/>
          <w:b/>
          <w:iCs/>
          <w:kern w:val="28"/>
          <w:lang w:eastAsia="ar-SA"/>
        </w:rPr>
        <w:t>M2)</w:t>
      </w:r>
      <w:r>
        <w:rPr>
          <w:rFonts w:eastAsia="Calibri"/>
          <w:iCs/>
          <w:kern w:val="28"/>
          <w:lang w:eastAsia="ar-SA"/>
        </w:rPr>
        <w:t xml:space="preserve"> </w:t>
      </w:r>
      <w:r w:rsidRPr="00A60AC5">
        <w:rPr>
          <w:rFonts w:eastAsia="Calibri"/>
          <w:iCs/>
          <w:kern w:val="28"/>
          <w:lang w:eastAsia="ar-SA"/>
        </w:rPr>
        <w:t xml:space="preserve">Alkalmatlan az ajánlattevő, ha nem rendelkezik </w:t>
      </w:r>
      <w:r w:rsidRPr="000F71D9">
        <w:rPr>
          <w:rFonts w:eastAsia="Calibri"/>
          <w:iCs/>
          <w:kern w:val="28"/>
          <w:lang w:eastAsia="ar-SA"/>
        </w:rPr>
        <w:t>a teljesítésbe bevonni kívánt alábbi szakemberekkel:</w:t>
      </w:r>
    </w:p>
    <w:p w:rsidR="00B27F7C" w:rsidRPr="002839C4" w:rsidRDefault="00B27F7C" w:rsidP="00B27F7C">
      <w:pPr>
        <w:pStyle w:val="Szvegtrzs1"/>
        <w:spacing w:line="240" w:lineRule="auto"/>
        <w:jc w:val="both"/>
        <w:rPr>
          <w:rFonts w:eastAsia="Calibri"/>
          <w:iCs/>
          <w:kern w:val="28"/>
          <w:lang w:eastAsia="ar-SA"/>
        </w:rPr>
      </w:pPr>
      <w:proofErr w:type="gramStart"/>
      <w:r w:rsidRPr="002839C4">
        <w:rPr>
          <w:rFonts w:eastAsia="Calibri"/>
          <w:iCs/>
          <w:kern w:val="28"/>
          <w:lang w:eastAsia="ar-SA"/>
        </w:rPr>
        <w:t>a</w:t>
      </w:r>
      <w:proofErr w:type="gramEnd"/>
      <w:r w:rsidRPr="002839C4">
        <w:rPr>
          <w:rFonts w:eastAsia="Calibri"/>
          <w:iCs/>
          <w:kern w:val="28"/>
          <w:lang w:eastAsia="ar-SA"/>
        </w:rPr>
        <w:t xml:space="preserve">) 1 fő, aki rendelkezik a 266/2013. (VII. 11.) Korm. rendelet </w:t>
      </w:r>
      <w:r>
        <w:rPr>
          <w:rFonts w:eastAsia="Calibri"/>
          <w:iCs/>
          <w:kern w:val="28"/>
          <w:lang w:eastAsia="ar-SA"/>
        </w:rPr>
        <w:t xml:space="preserve">1. melléklet VI. 3. rész 4. pont </w:t>
      </w:r>
      <w:r w:rsidRPr="002839C4">
        <w:rPr>
          <w:rFonts w:eastAsia="Calibri"/>
          <w:iCs/>
          <w:kern w:val="28"/>
          <w:lang w:eastAsia="ar-SA"/>
        </w:rPr>
        <w:t>szerint MV-VV (vagy a korábban hatályos 244/2006. (XII.</w:t>
      </w:r>
      <w:r>
        <w:rPr>
          <w:rFonts w:eastAsia="Calibri"/>
          <w:iCs/>
          <w:kern w:val="28"/>
          <w:lang w:eastAsia="ar-SA"/>
        </w:rPr>
        <w:t xml:space="preserve"> </w:t>
      </w:r>
      <w:r w:rsidRPr="002839C4">
        <w:rPr>
          <w:rFonts w:eastAsia="Calibri"/>
          <w:iCs/>
          <w:kern w:val="28"/>
          <w:lang w:eastAsia="ar-SA"/>
        </w:rPr>
        <w:t xml:space="preserve">5.) Korm. rendeletben előírtaknak megfelelő MV-VV/A) kategóriájú felelős műszaki vezetői jogosultsággal és minimum 5 éves szakmai </w:t>
      </w:r>
      <w:proofErr w:type="gramStart"/>
      <w:r w:rsidRPr="002839C4">
        <w:rPr>
          <w:rFonts w:eastAsia="Calibri"/>
          <w:iCs/>
          <w:kern w:val="28"/>
          <w:lang w:eastAsia="ar-SA"/>
        </w:rPr>
        <w:t>gyakorlattal</w:t>
      </w:r>
      <w:proofErr w:type="gramEnd"/>
      <w:r w:rsidRPr="002839C4">
        <w:rPr>
          <w:rFonts w:eastAsia="Calibri"/>
          <w:iCs/>
          <w:kern w:val="28"/>
          <w:lang w:eastAsia="ar-SA"/>
        </w:rPr>
        <w:t xml:space="preserve"> a vasúti biztosítóberendezésekkel kapcsolatos építési munkákban esetében,</w:t>
      </w:r>
    </w:p>
    <w:p w:rsidR="00B27F7C" w:rsidRDefault="00B27F7C" w:rsidP="00B27F7C">
      <w:pPr>
        <w:pStyle w:val="Szvegtrzs1"/>
        <w:spacing w:line="240" w:lineRule="auto"/>
        <w:jc w:val="both"/>
        <w:rPr>
          <w:rFonts w:eastAsia="Calibri"/>
          <w:iCs/>
          <w:kern w:val="28"/>
          <w:lang w:eastAsia="ar-SA"/>
        </w:rPr>
      </w:pPr>
      <w:r w:rsidRPr="002839C4">
        <w:rPr>
          <w:rFonts w:eastAsia="Calibri"/>
          <w:iCs/>
          <w:kern w:val="28"/>
          <w:lang w:eastAsia="ar-SA"/>
        </w:rPr>
        <w:t>b) 1 fő olyan szakember, akinek villamosmérnöki vagy közlekedésmérnöki, vagy azzal egyenértékű végzettsége van és rendelkezik legalább 3 éves vasúti jelző- és biztosítóberendezések területén szerzett kivitelezési gyakorlattal.</w:t>
      </w:r>
    </w:p>
    <w:p w:rsidR="00B27F7C" w:rsidRDefault="00B27F7C" w:rsidP="00B27F7C">
      <w:pPr>
        <w:pStyle w:val="Szvegtrzs1"/>
        <w:spacing w:line="240" w:lineRule="auto"/>
        <w:jc w:val="both"/>
        <w:rPr>
          <w:rFonts w:eastAsia="Calibri"/>
          <w:iCs/>
          <w:kern w:val="28"/>
          <w:lang w:eastAsia="ar-SA"/>
        </w:rPr>
      </w:pPr>
      <w:r>
        <w:rPr>
          <w:rFonts w:eastAsia="Calibri"/>
          <w:iCs/>
          <w:kern w:val="28"/>
          <w:lang w:eastAsia="ar-SA"/>
        </w:rPr>
        <w:t>A szakemberek között átfedés megengedett.</w:t>
      </w:r>
    </w:p>
    <w:p w:rsidR="00B27F7C" w:rsidRPr="00AC431A" w:rsidRDefault="00B27F7C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</w:t>
      </w:r>
      <w:proofErr w:type="gramStart"/>
      <w:r w:rsidRPr="00AC431A">
        <w:rPr>
          <w:sz w:val="22"/>
          <w:szCs w:val="22"/>
          <w:lang w:eastAsia="hu-HU"/>
        </w:rPr>
        <w:t>…………………..,</w:t>
      </w:r>
      <w:proofErr w:type="gramEnd"/>
      <w:r w:rsidRPr="00AC431A">
        <w:rPr>
          <w:sz w:val="22"/>
          <w:szCs w:val="22"/>
          <w:lang w:eastAsia="hu-HU"/>
        </w:rPr>
        <w:t xml:space="preserve"> (helység), ……….. (év) ………………. (hónap) ……. (nap)</w:t>
      </w: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……..……………….</w:t>
      </w:r>
    </w:p>
    <w:p w:rsidR="001001A8" w:rsidRPr="00AC431A" w:rsidRDefault="001001A8" w:rsidP="001001A8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(cégszerű aláírás)</w:t>
      </w:r>
    </w:p>
    <w:p w:rsidR="001001A8" w:rsidRPr="00CD4B32" w:rsidRDefault="001001A8" w:rsidP="001001A8">
      <w:pPr>
        <w:jc w:val="center"/>
        <w:rPr>
          <w:b/>
          <w:caps/>
          <w:sz w:val="22"/>
          <w:szCs w:val="22"/>
          <w:highlight w:val="yellow"/>
        </w:rPr>
      </w:pPr>
    </w:p>
    <w:p w:rsidR="001001A8" w:rsidRPr="00CD4B32" w:rsidRDefault="001001A8" w:rsidP="001001A8">
      <w:pPr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1001A8" w:rsidRPr="00FC1305" w:rsidRDefault="001001A8" w:rsidP="001001A8">
      <w:pPr>
        <w:pStyle w:val="Listaszerbekezds"/>
        <w:widowControl w:val="0"/>
        <w:numPr>
          <w:ilvl w:val="0"/>
          <w:numId w:val="3"/>
        </w:numPr>
        <w:suppressAutoHyphens w:val="0"/>
        <w:spacing w:line="360" w:lineRule="auto"/>
        <w:jc w:val="right"/>
        <w:rPr>
          <w:i/>
          <w:sz w:val="22"/>
          <w:szCs w:val="22"/>
        </w:rPr>
      </w:pPr>
      <w:r w:rsidRPr="00FC1305">
        <w:rPr>
          <w:i/>
          <w:sz w:val="22"/>
          <w:szCs w:val="22"/>
        </w:rPr>
        <w:lastRenderedPageBreak/>
        <w:t>sz. mellé</w:t>
      </w:r>
      <w:r>
        <w:rPr>
          <w:i/>
          <w:sz w:val="22"/>
          <w:szCs w:val="22"/>
        </w:rPr>
        <w:t>k</w:t>
      </w:r>
      <w:r w:rsidRPr="00FC1305">
        <w:rPr>
          <w:i/>
          <w:sz w:val="22"/>
          <w:szCs w:val="22"/>
        </w:rPr>
        <w:t>let 3. dokumentum</w:t>
      </w: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Pr="004973E5" w:rsidRDefault="001001A8" w:rsidP="001001A8">
      <w:pPr>
        <w:tabs>
          <w:tab w:val="left" w:pos="426"/>
        </w:tabs>
        <w:jc w:val="right"/>
        <w:rPr>
          <w:sz w:val="22"/>
          <w:szCs w:val="22"/>
        </w:rPr>
      </w:pPr>
    </w:p>
    <w:p w:rsidR="001001A8" w:rsidRPr="00374A71" w:rsidRDefault="001001A8" w:rsidP="001001A8">
      <w:pPr>
        <w:ind w:firstLine="709"/>
        <w:jc w:val="center"/>
        <w:rPr>
          <w:b/>
          <w:caps/>
          <w:szCs w:val="24"/>
          <w:lang w:eastAsia="hu-HU"/>
        </w:rPr>
      </w:pPr>
      <w:bookmarkStart w:id="1" w:name="_Toc355363148"/>
      <w:r w:rsidRPr="00374A71">
        <w:rPr>
          <w:b/>
          <w:caps/>
          <w:szCs w:val="24"/>
          <w:lang w:eastAsia="hu-HU"/>
        </w:rPr>
        <w:t>Szakmai önéletrajz (minta)</w:t>
      </w:r>
      <w:bookmarkEnd w:id="1"/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8C2E13">
        <w:trPr>
          <w:cantSplit/>
          <w:trHeight w:val="759"/>
        </w:trPr>
        <w:tc>
          <w:tcPr>
            <w:tcW w:w="8820" w:type="dxa"/>
            <w:gridSpan w:val="2"/>
          </w:tcPr>
          <w:p w:rsidR="001001A8" w:rsidRPr="004973E5" w:rsidRDefault="001001A8" w:rsidP="008C2E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SZEMÉLYES ADATOK</w:t>
            </w:r>
          </w:p>
        </w:tc>
      </w:tr>
      <w:tr w:rsidR="001001A8" w:rsidRPr="004973E5" w:rsidTr="008C2E13">
        <w:trPr>
          <w:trHeight w:val="759"/>
        </w:trPr>
        <w:tc>
          <w:tcPr>
            <w:tcW w:w="2514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Név: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8C2E13">
        <w:trPr>
          <w:trHeight w:val="759"/>
        </w:trPr>
        <w:tc>
          <w:tcPr>
            <w:tcW w:w="2514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Születési idő: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8C2E13">
        <w:trPr>
          <w:trHeight w:val="759"/>
        </w:trPr>
        <w:tc>
          <w:tcPr>
            <w:tcW w:w="2514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Elérhetőségek: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8C2E13">
        <w:trPr>
          <w:trHeight w:val="759"/>
        </w:trPr>
        <w:tc>
          <w:tcPr>
            <w:tcW w:w="2514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hely: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8C2E13">
        <w:trPr>
          <w:trHeight w:val="759"/>
        </w:trPr>
        <w:tc>
          <w:tcPr>
            <w:tcW w:w="2514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kör: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8C2E13">
        <w:trPr>
          <w:trHeight w:val="759"/>
        </w:trPr>
        <w:tc>
          <w:tcPr>
            <w:tcW w:w="2514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 xml:space="preserve">Jelenlegi munkaviszonyának kezdete: 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01A8" w:rsidRPr="004973E5" w:rsidRDefault="001001A8" w:rsidP="001001A8">
      <w:pPr>
        <w:tabs>
          <w:tab w:val="left" w:pos="2764"/>
          <w:tab w:val="left" w:pos="9495"/>
        </w:tabs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8C2E13">
        <w:trPr>
          <w:cantSplit/>
          <w:trHeight w:val="506"/>
        </w:trPr>
        <w:tc>
          <w:tcPr>
            <w:tcW w:w="8820" w:type="dxa"/>
            <w:gridSpan w:val="2"/>
          </w:tcPr>
          <w:p w:rsidR="001001A8" w:rsidRPr="004973E5" w:rsidRDefault="001001A8" w:rsidP="008C2E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ISKOLAI VÉGZETTSÉG, KÉPZETTSÉG, JOGOSULTSÁG</w:t>
            </w:r>
          </w:p>
        </w:tc>
      </w:tr>
      <w:tr w:rsidR="001001A8" w:rsidRPr="004973E5" w:rsidTr="008C2E13">
        <w:trPr>
          <w:trHeight w:val="506"/>
        </w:trPr>
        <w:tc>
          <w:tcPr>
            <w:tcW w:w="2514" w:type="dxa"/>
          </w:tcPr>
          <w:p w:rsidR="001001A8" w:rsidRPr="004973E5" w:rsidRDefault="001001A8" w:rsidP="008C2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intézmények és képzettség, jogosultság megnevezése</w:t>
            </w:r>
          </w:p>
        </w:tc>
      </w:tr>
    </w:tbl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8C2E13">
        <w:trPr>
          <w:cantSplit/>
          <w:trHeight w:val="506"/>
        </w:trPr>
        <w:tc>
          <w:tcPr>
            <w:tcW w:w="8820" w:type="dxa"/>
            <w:gridSpan w:val="2"/>
          </w:tcPr>
          <w:p w:rsidR="001001A8" w:rsidRPr="004973E5" w:rsidRDefault="001001A8" w:rsidP="008C2E1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MUNKAHELYEK, MUNKAKÖRÖK</w:t>
            </w:r>
          </w:p>
        </w:tc>
      </w:tr>
      <w:tr w:rsidR="001001A8" w:rsidRPr="004973E5" w:rsidTr="008C2E13">
        <w:trPr>
          <w:trHeight w:val="506"/>
        </w:trPr>
        <w:tc>
          <w:tcPr>
            <w:tcW w:w="2514" w:type="dxa"/>
          </w:tcPr>
          <w:p w:rsidR="001001A8" w:rsidRPr="004973E5" w:rsidRDefault="001001A8" w:rsidP="008C2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1001A8" w:rsidRPr="004973E5" w:rsidRDefault="001001A8" w:rsidP="008C2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unkahelyek és munkakörök megnevezése</w:t>
            </w:r>
          </w:p>
        </w:tc>
      </w:tr>
    </w:tbl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</w:t>
      </w:r>
      <w:r w:rsidRPr="004973E5">
        <w:rPr>
          <w:rFonts w:eastAsia="Calibri"/>
          <w:i/>
          <w:sz w:val="22"/>
          <w:szCs w:val="22"/>
          <w:lang w:eastAsia="en-US"/>
        </w:rPr>
        <w:t>Kelt</w:t>
      </w:r>
      <w:r w:rsidRPr="004973E5">
        <w:rPr>
          <w:rFonts w:eastAsia="Calibri"/>
          <w:sz w:val="22"/>
          <w:szCs w:val="22"/>
          <w:lang w:eastAsia="en-US"/>
        </w:rPr>
        <w:t>&gt;</w:t>
      </w: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ind w:left="4248"/>
        <w:jc w:val="center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aláírás&gt;</w:t>
      </w:r>
    </w:p>
    <w:p w:rsidR="001001A8" w:rsidRPr="004973E5" w:rsidRDefault="001001A8" w:rsidP="001001A8">
      <w:pPr>
        <w:widowControl w:val="0"/>
        <w:tabs>
          <w:tab w:val="center" w:pos="6804"/>
        </w:tabs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1001A8" w:rsidRPr="00902AB7" w:rsidRDefault="001001A8" w:rsidP="001001A8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7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Default="001001A8" w:rsidP="001001A8">
      <w:pPr>
        <w:widowControl w:val="0"/>
        <w:suppressAutoHyphens w:val="0"/>
        <w:jc w:val="right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jc w:val="right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8" w:lineRule="auto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Nyilatkozat kizáró okokról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i/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…</w:t>
      </w:r>
      <w:proofErr w:type="gramEnd"/>
      <w:r w:rsidRPr="00AC431A">
        <w:rPr>
          <w:sz w:val="22"/>
          <w:szCs w:val="22"/>
          <w:lang w:eastAsia="hu-HU"/>
        </w:rPr>
        <w:t xml:space="preserve">……………………………………………………… 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jc w:val="center"/>
        <w:textAlignment w:val="auto"/>
        <w:rPr>
          <w:b/>
          <w:sz w:val="22"/>
          <w:szCs w:val="22"/>
          <w:lang w:eastAsia="hu-HU"/>
        </w:rPr>
      </w:pPr>
      <w:proofErr w:type="gramStart"/>
      <w:r w:rsidRPr="00AC431A">
        <w:rPr>
          <w:b/>
          <w:spacing w:val="40"/>
          <w:sz w:val="22"/>
          <w:szCs w:val="22"/>
          <w:lang w:eastAsia="hu-HU"/>
        </w:rPr>
        <w:t>az</w:t>
      </w:r>
      <w:proofErr w:type="gramEnd"/>
      <w:r w:rsidRPr="00AC431A">
        <w:rPr>
          <w:b/>
          <w:spacing w:val="40"/>
          <w:sz w:val="22"/>
          <w:szCs w:val="22"/>
          <w:lang w:eastAsia="hu-HU"/>
        </w:rPr>
        <w:t xml:space="preserve"> alábbi nyilatkozatot teszem</w:t>
      </w:r>
      <w:r w:rsidRPr="00AC431A">
        <w:rPr>
          <w:b/>
          <w:sz w:val="22"/>
          <w:szCs w:val="22"/>
          <w:lang w:eastAsia="hu-HU"/>
        </w:rPr>
        <w:t>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Az alábbiakban részletezett kizáró okok Vállalkozásunkkal, illetve az igénybe vett alvállalkozókkal szemben nem állnak fenn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tevékenységét felfüggesztette vagy akinek tevékenységét felfüggesztették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</w:t>
      </w:r>
      <w:proofErr w:type="spellStart"/>
      <w:r w:rsidRPr="00AC431A">
        <w:rPr>
          <w:bCs/>
          <w:sz w:val="22"/>
          <w:szCs w:val="22"/>
        </w:rPr>
        <w:t>-a</w:t>
      </w:r>
      <w:proofErr w:type="spellEnd"/>
      <w:r w:rsidRPr="00AC431A">
        <w:rPr>
          <w:bCs/>
          <w:sz w:val="22"/>
          <w:szCs w:val="22"/>
        </w:rPr>
        <w:t xml:space="preserve">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proofErr w:type="gramStart"/>
      <w:r w:rsidRPr="00AC431A">
        <w:rPr>
          <w:bCs/>
          <w:sz w:val="22"/>
          <w:szCs w:val="22"/>
        </w:rPr>
        <w:t xml:space="preserve">a 2013. június 30-ig hatályban volt, a Büntető Törvénykönyvről szóló 1978. évi IV. törvény szerinti bűnszervezetben részvétel – ideértve a bűncselekmény bűnszervezetben történő elkövetését is –, vesztegetés, </w:t>
      </w:r>
      <w:proofErr w:type="spellStart"/>
      <w:r w:rsidRPr="00AC431A">
        <w:rPr>
          <w:bCs/>
          <w:sz w:val="22"/>
          <w:szCs w:val="22"/>
        </w:rPr>
        <w:t>vesztegetés</w:t>
      </w:r>
      <w:proofErr w:type="spellEnd"/>
      <w:r w:rsidRPr="00AC431A">
        <w:rPr>
          <w:bCs/>
          <w:sz w:val="22"/>
          <w:szCs w:val="22"/>
        </w:rPr>
        <w:t xml:space="preserve">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</w:t>
      </w:r>
      <w:proofErr w:type="gramEnd"/>
      <w:r w:rsidRPr="00AC431A">
        <w:rPr>
          <w:bCs/>
          <w:sz w:val="22"/>
          <w:szCs w:val="22"/>
        </w:rPr>
        <w:t xml:space="preserve">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E24404">
        <w:rPr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</w:t>
      </w:r>
      <w:r w:rsidRPr="00AC431A">
        <w:rPr>
          <w:bCs/>
          <w:sz w:val="22"/>
          <w:szCs w:val="22"/>
        </w:rPr>
        <w:t>.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bCs/>
          <w:color w:val="000000"/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Kelt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001A8" w:rsidRPr="00AC431A" w:rsidTr="008C2E13">
        <w:tc>
          <w:tcPr>
            <w:tcW w:w="4819" w:type="dxa"/>
          </w:tcPr>
          <w:p w:rsidR="001001A8" w:rsidRPr="00AC431A" w:rsidRDefault="001001A8" w:rsidP="008C2E13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1001A8" w:rsidRPr="00CD4B32" w:rsidTr="008C2E13">
        <w:tc>
          <w:tcPr>
            <w:tcW w:w="4819" w:type="dxa"/>
          </w:tcPr>
          <w:p w:rsidR="001001A8" w:rsidRPr="00AC431A" w:rsidRDefault="001001A8" w:rsidP="008C2E13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cégszerű aláírás</w:t>
            </w:r>
          </w:p>
        </w:tc>
      </w:tr>
    </w:tbl>
    <w:p w:rsidR="001001A8" w:rsidRPr="00CD4B32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Pr="00902AB7" w:rsidRDefault="001001A8" w:rsidP="001001A8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8. számú melléklet</w:t>
      </w:r>
    </w:p>
    <w:p w:rsidR="001001A8" w:rsidRPr="00CD4B32" w:rsidRDefault="001001A8" w:rsidP="001001A8">
      <w:pPr>
        <w:widowControl w:val="0"/>
        <w:suppressAutoHyphens w:val="0"/>
        <w:rPr>
          <w:b/>
          <w:caps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CD4B32">
        <w:rPr>
          <w:b/>
          <w:caps/>
          <w:sz w:val="22"/>
          <w:szCs w:val="22"/>
        </w:rPr>
        <w:t>Ajánlattevői nyilatkozat az összeférhetetlenségről</w:t>
      </w: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  <w:r w:rsidRPr="00CD4B32">
        <w:rPr>
          <w:sz w:val="22"/>
          <w:szCs w:val="22"/>
        </w:rPr>
        <w:t xml:space="preserve">Alulírott nyilatkozom,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Törvény (Ptk.) szerint értelmezett közeli hozzátartozójával. </w:t>
      </w: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CD4B32">
        <w:rPr>
          <w:sz w:val="22"/>
          <w:szCs w:val="22"/>
        </w:rPr>
        <w:t>Kelt</w:t>
      </w:r>
      <w:proofErr w:type="gramStart"/>
      <w:r w:rsidRPr="00CD4B32">
        <w:rPr>
          <w:sz w:val="22"/>
          <w:szCs w:val="22"/>
        </w:rPr>
        <w:t>:……………………………</w:t>
      </w:r>
      <w:proofErr w:type="gramEnd"/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001A8" w:rsidRPr="00CD4B32" w:rsidTr="008C2E13">
        <w:tc>
          <w:tcPr>
            <w:tcW w:w="4819" w:type="dxa"/>
          </w:tcPr>
          <w:p w:rsidR="001001A8" w:rsidRPr="00CD4B32" w:rsidRDefault="001001A8" w:rsidP="008C2E13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1001A8" w:rsidRPr="00CD4B32" w:rsidTr="008C2E13">
        <w:tc>
          <w:tcPr>
            <w:tcW w:w="4819" w:type="dxa"/>
          </w:tcPr>
          <w:p w:rsidR="001001A8" w:rsidRPr="00CD4B32" w:rsidRDefault="001001A8" w:rsidP="008C2E13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 xml:space="preserve">            cégszerű aláírás</w:t>
            </w:r>
          </w:p>
        </w:tc>
      </w:tr>
    </w:tbl>
    <w:p w:rsidR="001001A8" w:rsidRPr="00CD4B32" w:rsidRDefault="001001A8" w:rsidP="001001A8">
      <w:pPr>
        <w:widowControl w:val="0"/>
        <w:tabs>
          <w:tab w:val="left" w:pos="3468"/>
        </w:tabs>
        <w:suppressAutoHyphens w:val="0"/>
        <w:rPr>
          <w:sz w:val="22"/>
          <w:szCs w:val="22"/>
          <w:lang w:eastAsia="hu-HU"/>
        </w:rPr>
      </w:pPr>
    </w:p>
    <w:p w:rsidR="001001A8" w:rsidRDefault="001001A8" w:rsidP="001001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01A8" w:rsidRPr="001001A8" w:rsidRDefault="001001A8" w:rsidP="001001A8">
      <w:pPr>
        <w:jc w:val="right"/>
        <w:rPr>
          <w:i/>
          <w:sz w:val="22"/>
          <w:szCs w:val="22"/>
          <w:lang w:eastAsia="hu-HU"/>
        </w:rPr>
      </w:pPr>
      <w:r w:rsidRPr="001001A8">
        <w:rPr>
          <w:i/>
          <w:sz w:val="22"/>
          <w:szCs w:val="22"/>
          <w:lang w:eastAsia="hu-HU"/>
        </w:rPr>
        <w:lastRenderedPageBreak/>
        <w:t>9. sz. melléklet</w:t>
      </w:r>
    </w:p>
    <w:p w:rsidR="001001A8" w:rsidRPr="004973E5" w:rsidRDefault="001001A8" w:rsidP="001001A8">
      <w:pPr>
        <w:jc w:val="right"/>
        <w:rPr>
          <w:sz w:val="22"/>
          <w:szCs w:val="22"/>
          <w:lang w:eastAsia="hu-HU"/>
        </w:rPr>
      </w:pPr>
    </w:p>
    <w:p w:rsidR="001001A8" w:rsidRPr="004973E5" w:rsidRDefault="001001A8" w:rsidP="001001A8">
      <w:pPr>
        <w:spacing w:before="600"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nyilatkozat köztartozásmentes adatbázis</w:t>
      </w:r>
    </w:p>
    <w:p w:rsidR="001001A8" w:rsidRPr="004973E5" w:rsidRDefault="001001A8" w:rsidP="001001A8">
      <w:pPr>
        <w:spacing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vonatkozásában</w:t>
      </w:r>
    </w:p>
    <w:p w:rsidR="001001A8" w:rsidRDefault="001001A8" w:rsidP="001001A8">
      <w:pPr>
        <w:spacing w:before="240" w:after="120" w:line="360" w:lineRule="auto"/>
        <w:rPr>
          <w:sz w:val="22"/>
          <w:szCs w:val="22"/>
        </w:rPr>
      </w:pPr>
    </w:p>
    <w:p w:rsidR="001001A8" w:rsidRPr="004973E5" w:rsidRDefault="001001A8" w:rsidP="001001A8">
      <w:pPr>
        <w:spacing w:before="240" w:after="120" w:line="360" w:lineRule="auto"/>
        <w:rPr>
          <w:sz w:val="22"/>
          <w:szCs w:val="22"/>
        </w:rPr>
      </w:pPr>
    </w:p>
    <w:p w:rsidR="001001A8" w:rsidRPr="004973E5" w:rsidRDefault="001001A8" w:rsidP="001001A8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proofErr w:type="gramStart"/>
      <w:r w:rsidRPr="004973E5">
        <w:rPr>
          <w:color w:val="000000"/>
          <w:sz w:val="22"/>
          <w:szCs w:val="22"/>
        </w:rPr>
        <w:t xml:space="preserve">Alulírott …………………………………….., </w:t>
      </w:r>
      <w:r w:rsidRPr="004973E5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4973E5">
        <w:rPr>
          <w:rStyle w:val="Lbjegyzet-hivatkozs"/>
          <w:sz w:val="22"/>
          <w:szCs w:val="22"/>
        </w:rPr>
        <w:footnoteReference w:id="1"/>
      </w:r>
      <w:r w:rsidRPr="004973E5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4973E5">
        <w:rPr>
          <w:rStyle w:val="Lbjegyzet-hivatkozs"/>
          <w:sz w:val="22"/>
          <w:szCs w:val="22"/>
        </w:rPr>
        <w:footnoteReference w:id="2"/>
      </w:r>
      <w:r w:rsidRPr="004973E5">
        <w:rPr>
          <w:sz w:val="22"/>
          <w:szCs w:val="22"/>
        </w:rPr>
        <w:t>.</w:t>
      </w:r>
      <w:proofErr w:type="gramEnd"/>
    </w:p>
    <w:p w:rsidR="001001A8" w:rsidRPr="004973E5" w:rsidRDefault="001001A8" w:rsidP="001001A8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 xml:space="preserve">Jelen nyilatkozatot a MÁV Zrt. Ajánlatkérő által </w:t>
      </w:r>
      <w:r w:rsidRPr="00411B73">
        <w:rPr>
          <w:b/>
          <w:i/>
          <w:sz w:val="22"/>
          <w:szCs w:val="22"/>
        </w:rPr>
        <w:t>„</w:t>
      </w:r>
      <w:r w:rsidRPr="001001A8">
        <w:rPr>
          <w:b/>
        </w:rPr>
        <w:t>Vonali térköz- és sorompó berendezések hüllő okozta zárlat elleni védelem kiépítése</w:t>
      </w:r>
      <w:r>
        <w:rPr>
          <w:b/>
          <w:i/>
          <w:sz w:val="22"/>
          <w:szCs w:val="22"/>
        </w:rPr>
        <w:t>”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indított beszerzési eljárásban, az ajánlat részeként teszem.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</w:p>
    <w:p w:rsidR="001001A8" w:rsidRPr="004973E5" w:rsidRDefault="001001A8" w:rsidP="001001A8">
      <w:pPr>
        <w:widowControl w:val="0"/>
        <w:adjustRightInd w:val="0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1001A8" w:rsidRDefault="001001A8" w:rsidP="001001A8">
      <w:r w:rsidRPr="004973E5">
        <w:rPr>
          <w:sz w:val="22"/>
          <w:szCs w:val="22"/>
        </w:rPr>
        <w:t>(cégszerű aláírás)</w:t>
      </w:r>
    </w:p>
    <w:p w:rsidR="001001A8" w:rsidRDefault="001001A8" w:rsidP="001001A8">
      <w:pPr>
        <w:rPr>
          <w:sz w:val="22"/>
          <w:szCs w:val="22"/>
        </w:rPr>
      </w:pPr>
    </w:p>
    <w:p w:rsidR="001001A8" w:rsidRDefault="001001A8" w:rsidP="001001A8">
      <w:pPr>
        <w:spacing w:before="600" w:after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1001A8" w:rsidRPr="008575C5" w:rsidRDefault="001001A8" w:rsidP="001001A8">
      <w:pPr>
        <w:spacing w:before="600" w:after="360"/>
        <w:jc w:val="right"/>
        <w:rPr>
          <w:caps/>
          <w:sz w:val="22"/>
          <w:szCs w:val="22"/>
        </w:rPr>
      </w:pPr>
      <w:r w:rsidRPr="008575C5">
        <w:rPr>
          <w:caps/>
          <w:sz w:val="22"/>
          <w:szCs w:val="22"/>
        </w:rPr>
        <w:lastRenderedPageBreak/>
        <w:t xml:space="preserve">10. </w:t>
      </w:r>
      <w:r w:rsidRPr="00F2336C">
        <w:rPr>
          <w:sz w:val="22"/>
          <w:szCs w:val="22"/>
        </w:rPr>
        <w:t>sz. melléklet</w:t>
      </w:r>
    </w:p>
    <w:p w:rsidR="001001A8" w:rsidRPr="004973E5" w:rsidRDefault="001001A8" w:rsidP="001001A8">
      <w:pPr>
        <w:spacing w:before="600" w:after="36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SZERZŐDÉSKÖTÉSHEZ SZÜKSÉGES ADATOK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neve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székhelye (lakóhelye)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Levelezési címe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dó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k 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Illetékes Cégbíróság megnevezése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tatisztikai jelző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zámlavezető pénzintézetének neve:</w:t>
      </w:r>
      <w:r w:rsidRPr="004973E5">
        <w:rPr>
          <w:sz w:val="22"/>
          <w:szCs w:val="22"/>
        </w:rPr>
        <w:tab/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Bankszámlaszáma:</w:t>
      </w:r>
    </w:p>
    <w:p w:rsidR="001001A8" w:rsidRPr="004973E5" w:rsidRDefault="001001A8" w:rsidP="001001A8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Kivitelezői nyilvántartási száma: </w:t>
      </w:r>
    </w:p>
    <w:p w:rsidR="001001A8" w:rsidRPr="004973E5" w:rsidRDefault="001001A8" w:rsidP="001001A8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Cégjegyzésre jogosult vagy meghatalmazott </w:t>
      </w:r>
      <w:proofErr w:type="gramStart"/>
      <w:r w:rsidRPr="004973E5">
        <w:rPr>
          <w:sz w:val="22"/>
          <w:szCs w:val="22"/>
        </w:rPr>
        <w:t>képviselő(</w:t>
      </w:r>
      <w:proofErr w:type="gramEnd"/>
      <w:r w:rsidRPr="004973E5">
        <w:rPr>
          <w:sz w:val="22"/>
          <w:szCs w:val="22"/>
        </w:rPr>
        <w:t>k) neve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Kapcsolattartójának neve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on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ax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E-mail:</w:t>
      </w:r>
    </w:p>
    <w:p w:rsidR="001001A8" w:rsidRPr="004973E5" w:rsidRDefault="001001A8" w:rsidP="001001A8">
      <w:pPr>
        <w:spacing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>Jelen nyilatkozatot a MÁV Zrt</w:t>
      </w:r>
      <w:proofErr w:type="gramStart"/>
      <w:r w:rsidRPr="004973E5">
        <w:rPr>
          <w:sz w:val="22"/>
          <w:szCs w:val="22"/>
        </w:rPr>
        <w:t>.,</w:t>
      </w:r>
      <w:proofErr w:type="gramEnd"/>
      <w:r w:rsidRPr="004973E5">
        <w:rPr>
          <w:sz w:val="22"/>
          <w:szCs w:val="22"/>
        </w:rPr>
        <w:t xml:space="preserve"> mint Ajánlatkérő által</w:t>
      </w:r>
      <w:r w:rsidRPr="00411B73">
        <w:rPr>
          <w:b/>
          <w:sz w:val="22"/>
          <w:szCs w:val="22"/>
        </w:rPr>
        <w:t xml:space="preserve"> </w:t>
      </w:r>
      <w:r w:rsidRPr="00411B73">
        <w:rPr>
          <w:b/>
          <w:i/>
          <w:sz w:val="22"/>
          <w:szCs w:val="22"/>
        </w:rPr>
        <w:t>„</w:t>
      </w:r>
      <w:r w:rsidRPr="001001A8">
        <w:rPr>
          <w:b/>
        </w:rPr>
        <w:t>Vonali térköz- és sorompó berendezések hüllő okozta zárlat elleni védelem kiépítése</w:t>
      </w:r>
      <w:r w:rsidRPr="00411B73">
        <w:rPr>
          <w:b/>
          <w:i/>
          <w:sz w:val="22"/>
          <w:szCs w:val="22"/>
        </w:rPr>
        <w:t xml:space="preserve">” 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megindított beszerzési eljárásban, az ajánlat részeként teszem.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1001A8" w:rsidRPr="004973E5" w:rsidRDefault="001001A8" w:rsidP="001001A8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1001A8" w:rsidRPr="004973E5" w:rsidRDefault="001001A8" w:rsidP="001001A8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(cégszerű aláírás)</w:t>
      </w:r>
    </w:p>
    <w:p w:rsidR="001001A8" w:rsidRPr="000C68E0" w:rsidRDefault="001001A8" w:rsidP="001001A8">
      <w:pPr>
        <w:spacing w:after="200" w:line="276" w:lineRule="auto"/>
        <w:rPr>
          <w:sz w:val="22"/>
          <w:szCs w:val="22"/>
        </w:rPr>
      </w:pPr>
    </w:p>
    <w:p w:rsidR="001001A8" w:rsidRPr="00CD4B32" w:rsidRDefault="001001A8" w:rsidP="001001A8">
      <w:pPr>
        <w:rPr>
          <w:sz w:val="22"/>
          <w:szCs w:val="22"/>
        </w:rPr>
      </w:pPr>
    </w:p>
    <w:p w:rsidR="001001A8" w:rsidRPr="00CD4B32" w:rsidRDefault="001001A8" w:rsidP="001001A8">
      <w:pPr>
        <w:rPr>
          <w:sz w:val="22"/>
          <w:szCs w:val="22"/>
        </w:rPr>
      </w:pPr>
    </w:p>
    <w:p w:rsidR="00586152" w:rsidRPr="00CD4B32" w:rsidRDefault="00586152" w:rsidP="001001A8">
      <w:pPr>
        <w:widowControl w:val="0"/>
        <w:suppressAutoHyphens w:val="0"/>
        <w:ind w:right="-284"/>
        <w:jc w:val="right"/>
        <w:rPr>
          <w:sz w:val="22"/>
          <w:szCs w:val="22"/>
        </w:rPr>
      </w:pPr>
    </w:p>
    <w:sectPr w:rsidR="00586152" w:rsidRPr="00CD4B32" w:rsidSect="003C2E46">
      <w:headerReference w:type="default" r:id="rId21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D8" w:rsidRDefault="00C934D8">
      <w:r>
        <w:separator/>
      </w:r>
    </w:p>
  </w:endnote>
  <w:endnote w:type="continuationSeparator" w:id="0">
    <w:p w:rsidR="00C934D8" w:rsidRDefault="00C9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D8" w:rsidRDefault="00C934D8">
      <w:r>
        <w:separator/>
      </w:r>
    </w:p>
  </w:footnote>
  <w:footnote w:type="continuationSeparator" w:id="0">
    <w:p w:rsidR="00C934D8" w:rsidRDefault="00C934D8">
      <w:r>
        <w:continuationSeparator/>
      </w:r>
    </w:p>
  </w:footnote>
  <w:footnote w:id="1">
    <w:p w:rsidR="001001A8" w:rsidRPr="004426B5" w:rsidRDefault="001001A8" w:rsidP="001001A8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2">
    <w:p w:rsidR="001001A8" w:rsidRPr="004426B5" w:rsidRDefault="001001A8" w:rsidP="001001A8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FD" w:rsidRPr="00A475F2" w:rsidRDefault="00011AFD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A8" w:rsidRPr="00A475F2" w:rsidRDefault="001001A8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A8" w:rsidRPr="00A475F2" w:rsidRDefault="001001A8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A8" w:rsidRPr="00A475F2" w:rsidRDefault="001001A8" w:rsidP="003C2E46">
    <w:pPr>
      <w:pStyle w:val="lfej"/>
      <w:ind w:left="1440"/>
      <w:jc w:val="right"/>
      <w:rPr>
        <w:i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A8" w:rsidRPr="00A475F2" w:rsidRDefault="001001A8" w:rsidP="003C2E46">
    <w:pPr>
      <w:pStyle w:val="lfej"/>
      <w:ind w:left="1440"/>
      <w:jc w:val="right"/>
      <w:rPr>
        <w:i/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AB" w:rsidRPr="00A475F2" w:rsidRDefault="009B61AB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A272A"/>
    <w:multiLevelType w:val="hybridMultilevel"/>
    <w:tmpl w:val="809A1812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27B82"/>
    <w:multiLevelType w:val="hybridMultilevel"/>
    <w:tmpl w:val="1318E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4B58"/>
    <w:multiLevelType w:val="hybridMultilevel"/>
    <w:tmpl w:val="C9F8EC36"/>
    <w:lvl w:ilvl="0" w:tplc="A0B60B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1E95"/>
    <w:multiLevelType w:val="multilevel"/>
    <w:tmpl w:val="A14A19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7A4305C"/>
    <w:multiLevelType w:val="multilevel"/>
    <w:tmpl w:val="FF8E97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F116C6"/>
    <w:multiLevelType w:val="multilevel"/>
    <w:tmpl w:val="C9EC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67132"/>
    <w:multiLevelType w:val="hybridMultilevel"/>
    <w:tmpl w:val="1150919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5490"/>
    <w:multiLevelType w:val="multilevel"/>
    <w:tmpl w:val="868A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8854F81"/>
    <w:multiLevelType w:val="multilevel"/>
    <w:tmpl w:val="0C2C6808"/>
    <w:lvl w:ilvl="0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468A5"/>
    <w:multiLevelType w:val="hybridMultilevel"/>
    <w:tmpl w:val="ACC0B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24251"/>
    <w:multiLevelType w:val="hybridMultilevel"/>
    <w:tmpl w:val="CD7A38CE"/>
    <w:lvl w:ilvl="0" w:tplc="509E1A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BA480C"/>
    <w:multiLevelType w:val="hybridMultilevel"/>
    <w:tmpl w:val="64AA2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12CC4"/>
    <w:multiLevelType w:val="hybridMultilevel"/>
    <w:tmpl w:val="3EC443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80D277E"/>
    <w:multiLevelType w:val="hybridMultilevel"/>
    <w:tmpl w:val="8D7AF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F79D4"/>
    <w:multiLevelType w:val="hybridMultilevel"/>
    <w:tmpl w:val="FB8A91EE"/>
    <w:lvl w:ilvl="0" w:tplc="A0B60B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C5E28"/>
    <w:multiLevelType w:val="hybridMultilevel"/>
    <w:tmpl w:val="1CA06C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2434C4"/>
    <w:multiLevelType w:val="hybridMultilevel"/>
    <w:tmpl w:val="10201E9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5F31FE"/>
    <w:multiLevelType w:val="multilevel"/>
    <w:tmpl w:val="3AAC2E8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22"/>
        </w:tabs>
        <w:ind w:left="622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22">
    <w:nsid w:val="6A9B08F0"/>
    <w:multiLevelType w:val="hybridMultilevel"/>
    <w:tmpl w:val="17AC8C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A45B3"/>
    <w:multiLevelType w:val="hybridMultilevel"/>
    <w:tmpl w:val="D07CA724"/>
    <w:lvl w:ilvl="0" w:tplc="509E1A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5A0937"/>
    <w:multiLevelType w:val="multilevel"/>
    <w:tmpl w:val="5F802A1C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25">
    <w:nsid w:val="79563511"/>
    <w:multiLevelType w:val="hybridMultilevel"/>
    <w:tmpl w:val="911EC7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6175D"/>
    <w:multiLevelType w:val="hybridMultilevel"/>
    <w:tmpl w:val="E95604F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18"/>
  </w:num>
  <w:num w:numId="11">
    <w:abstractNumId w:val="8"/>
  </w:num>
  <w:num w:numId="12">
    <w:abstractNumId w:val="23"/>
  </w:num>
  <w:num w:numId="13">
    <w:abstractNumId w:val="13"/>
  </w:num>
  <w:num w:numId="14">
    <w:abstractNumId w:val="25"/>
  </w:num>
  <w:num w:numId="15">
    <w:abstractNumId w:val="26"/>
  </w:num>
  <w:num w:numId="16">
    <w:abstractNumId w:val="24"/>
  </w:num>
  <w:num w:numId="17">
    <w:abstractNumId w:val="17"/>
  </w:num>
  <w:num w:numId="18">
    <w:abstractNumId w:val="1"/>
  </w:num>
  <w:num w:numId="19">
    <w:abstractNumId w:val="21"/>
  </w:num>
  <w:num w:numId="20">
    <w:abstractNumId w:val="12"/>
  </w:num>
  <w:num w:numId="21">
    <w:abstractNumId w:val="6"/>
  </w:num>
  <w:num w:numId="22">
    <w:abstractNumId w:val="5"/>
  </w:num>
  <w:num w:numId="23">
    <w:abstractNumId w:val="14"/>
  </w:num>
  <w:num w:numId="24">
    <w:abstractNumId w:val="2"/>
  </w:num>
  <w:num w:numId="25">
    <w:abstractNumId w:val="22"/>
  </w:num>
  <w:num w:numId="26">
    <w:abstractNumId w:val="16"/>
  </w:num>
  <w:num w:numId="27">
    <w:abstractNumId w:val="19"/>
  </w:num>
  <w:num w:numId="28">
    <w:abstractNumId w:val="2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öldesi Mihály">
    <w15:presenceInfo w15:providerId="AD" w15:userId="S-1-5-21-1482476501-1275210071-725345543-6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02"/>
    <w:rsid w:val="00003B3F"/>
    <w:rsid w:val="00004086"/>
    <w:rsid w:val="00011AFD"/>
    <w:rsid w:val="00016F60"/>
    <w:rsid w:val="000175BA"/>
    <w:rsid w:val="00021D83"/>
    <w:rsid w:val="00023F70"/>
    <w:rsid w:val="00036C98"/>
    <w:rsid w:val="00040DF0"/>
    <w:rsid w:val="000426BB"/>
    <w:rsid w:val="00044597"/>
    <w:rsid w:val="00044E0E"/>
    <w:rsid w:val="00047667"/>
    <w:rsid w:val="00047A73"/>
    <w:rsid w:val="000557F1"/>
    <w:rsid w:val="000710D0"/>
    <w:rsid w:val="00075B17"/>
    <w:rsid w:val="0008529D"/>
    <w:rsid w:val="00090727"/>
    <w:rsid w:val="00092FF1"/>
    <w:rsid w:val="000A13DD"/>
    <w:rsid w:val="000A1431"/>
    <w:rsid w:val="000A7BD6"/>
    <w:rsid w:val="000B4F23"/>
    <w:rsid w:val="000C054B"/>
    <w:rsid w:val="000E63D3"/>
    <w:rsid w:val="000E6F3A"/>
    <w:rsid w:val="000F329A"/>
    <w:rsid w:val="000F70B5"/>
    <w:rsid w:val="001001A8"/>
    <w:rsid w:val="00101825"/>
    <w:rsid w:val="0010364C"/>
    <w:rsid w:val="001057D6"/>
    <w:rsid w:val="00115576"/>
    <w:rsid w:val="00115EDF"/>
    <w:rsid w:val="00130DAB"/>
    <w:rsid w:val="001337A3"/>
    <w:rsid w:val="001428C8"/>
    <w:rsid w:val="001456E1"/>
    <w:rsid w:val="001465B1"/>
    <w:rsid w:val="00155211"/>
    <w:rsid w:val="00161057"/>
    <w:rsid w:val="00163ADD"/>
    <w:rsid w:val="00172A1B"/>
    <w:rsid w:val="0017638D"/>
    <w:rsid w:val="00180C68"/>
    <w:rsid w:val="00183CB6"/>
    <w:rsid w:val="00184D2D"/>
    <w:rsid w:val="001B2016"/>
    <w:rsid w:val="001C01BC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2216"/>
    <w:rsid w:val="00205D61"/>
    <w:rsid w:val="00213C57"/>
    <w:rsid w:val="002176BD"/>
    <w:rsid w:val="00217B13"/>
    <w:rsid w:val="00222BD2"/>
    <w:rsid w:val="00223B8D"/>
    <w:rsid w:val="00226FC5"/>
    <w:rsid w:val="00235778"/>
    <w:rsid w:val="00242A39"/>
    <w:rsid w:val="00263669"/>
    <w:rsid w:val="00265BC2"/>
    <w:rsid w:val="002716A1"/>
    <w:rsid w:val="00271A0B"/>
    <w:rsid w:val="00282EEC"/>
    <w:rsid w:val="00286502"/>
    <w:rsid w:val="00286BC3"/>
    <w:rsid w:val="002B2032"/>
    <w:rsid w:val="002B2C61"/>
    <w:rsid w:val="002D52E4"/>
    <w:rsid w:val="002D6284"/>
    <w:rsid w:val="002E1E58"/>
    <w:rsid w:val="002F2C7F"/>
    <w:rsid w:val="002F3914"/>
    <w:rsid w:val="002F7D97"/>
    <w:rsid w:val="00300E54"/>
    <w:rsid w:val="003027C8"/>
    <w:rsid w:val="0031244E"/>
    <w:rsid w:val="003132C1"/>
    <w:rsid w:val="00317320"/>
    <w:rsid w:val="003272DE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0652"/>
    <w:rsid w:val="00374CE5"/>
    <w:rsid w:val="00382652"/>
    <w:rsid w:val="00383D2B"/>
    <w:rsid w:val="00394B21"/>
    <w:rsid w:val="0039714F"/>
    <w:rsid w:val="00397F54"/>
    <w:rsid w:val="003A381A"/>
    <w:rsid w:val="003B467C"/>
    <w:rsid w:val="003C2E46"/>
    <w:rsid w:val="003C6A29"/>
    <w:rsid w:val="003C6B54"/>
    <w:rsid w:val="003C79F2"/>
    <w:rsid w:val="003D45B6"/>
    <w:rsid w:val="003D7CDB"/>
    <w:rsid w:val="003E2624"/>
    <w:rsid w:val="003E612C"/>
    <w:rsid w:val="003F2BFB"/>
    <w:rsid w:val="003F33A0"/>
    <w:rsid w:val="00400001"/>
    <w:rsid w:val="004064BF"/>
    <w:rsid w:val="00407E1C"/>
    <w:rsid w:val="00420946"/>
    <w:rsid w:val="004252CF"/>
    <w:rsid w:val="004300E1"/>
    <w:rsid w:val="0043712E"/>
    <w:rsid w:val="00443EAF"/>
    <w:rsid w:val="00444850"/>
    <w:rsid w:val="00447057"/>
    <w:rsid w:val="00452BC1"/>
    <w:rsid w:val="004800EC"/>
    <w:rsid w:val="004939E0"/>
    <w:rsid w:val="0049611A"/>
    <w:rsid w:val="004A1123"/>
    <w:rsid w:val="004A367B"/>
    <w:rsid w:val="004A7E45"/>
    <w:rsid w:val="004B078F"/>
    <w:rsid w:val="004C1C46"/>
    <w:rsid w:val="004C5059"/>
    <w:rsid w:val="004C57A3"/>
    <w:rsid w:val="004C6357"/>
    <w:rsid w:val="004D76F3"/>
    <w:rsid w:val="004E20C6"/>
    <w:rsid w:val="00501566"/>
    <w:rsid w:val="00506046"/>
    <w:rsid w:val="00510B85"/>
    <w:rsid w:val="005172EA"/>
    <w:rsid w:val="00523862"/>
    <w:rsid w:val="00525019"/>
    <w:rsid w:val="00526339"/>
    <w:rsid w:val="00533E5E"/>
    <w:rsid w:val="00537D47"/>
    <w:rsid w:val="00546AC2"/>
    <w:rsid w:val="00547AE0"/>
    <w:rsid w:val="005523CD"/>
    <w:rsid w:val="005524FB"/>
    <w:rsid w:val="0055475B"/>
    <w:rsid w:val="00555580"/>
    <w:rsid w:val="005561D7"/>
    <w:rsid w:val="005607B7"/>
    <w:rsid w:val="00563F88"/>
    <w:rsid w:val="00567EBB"/>
    <w:rsid w:val="00575D39"/>
    <w:rsid w:val="00581966"/>
    <w:rsid w:val="00586152"/>
    <w:rsid w:val="00586EB7"/>
    <w:rsid w:val="005875D1"/>
    <w:rsid w:val="005900CC"/>
    <w:rsid w:val="00590E9C"/>
    <w:rsid w:val="00594DAB"/>
    <w:rsid w:val="005C32F3"/>
    <w:rsid w:val="005C4486"/>
    <w:rsid w:val="005D002F"/>
    <w:rsid w:val="005D0CF9"/>
    <w:rsid w:val="005D3B28"/>
    <w:rsid w:val="005D74C0"/>
    <w:rsid w:val="005E2D90"/>
    <w:rsid w:val="005E2F1D"/>
    <w:rsid w:val="005F13DC"/>
    <w:rsid w:val="005F457A"/>
    <w:rsid w:val="005F6857"/>
    <w:rsid w:val="005F7058"/>
    <w:rsid w:val="006012CF"/>
    <w:rsid w:val="00604861"/>
    <w:rsid w:val="00607DB2"/>
    <w:rsid w:val="00612443"/>
    <w:rsid w:val="00615153"/>
    <w:rsid w:val="00647652"/>
    <w:rsid w:val="00657030"/>
    <w:rsid w:val="006571FE"/>
    <w:rsid w:val="0067616B"/>
    <w:rsid w:val="0068107E"/>
    <w:rsid w:val="00683BB6"/>
    <w:rsid w:val="00693908"/>
    <w:rsid w:val="00695ACC"/>
    <w:rsid w:val="006A1B20"/>
    <w:rsid w:val="006A479B"/>
    <w:rsid w:val="006C5B9C"/>
    <w:rsid w:val="006D1941"/>
    <w:rsid w:val="006D46C5"/>
    <w:rsid w:val="006F0326"/>
    <w:rsid w:val="006F60FB"/>
    <w:rsid w:val="006F699D"/>
    <w:rsid w:val="006F7D81"/>
    <w:rsid w:val="00701296"/>
    <w:rsid w:val="0070232F"/>
    <w:rsid w:val="007072BA"/>
    <w:rsid w:val="00713BEB"/>
    <w:rsid w:val="00722A83"/>
    <w:rsid w:val="00723001"/>
    <w:rsid w:val="0072581D"/>
    <w:rsid w:val="00725D10"/>
    <w:rsid w:val="00727ECD"/>
    <w:rsid w:val="00730E16"/>
    <w:rsid w:val="007318DA"/>
    <w:rsid w:val="00731E76"/>
    <w:rsid w:val="00747549"/>
    <w:rsid w:val="00752220"/>
    <w:rsid w:val="0075566A"/>
    <w:rsid w:val="007629A6"/>
    <w:rsid w:val="007718B7"/>
    <w:rsid w:val="00787870"/>
    <w:rsid w:val="00787AD2"/>
    <w:rsid w:val="00794101"/>
    <w:rsid w:val="00796683"/>
    <w:rsid w:val="007A6107"/>
    <w:rsid w:val="007A6460"/>
    <w:rsid w:val="007B3CEB"/>
    <w:rsid w:val="007C1FA4"/>
    <w:rsid w:val="007C7B05"/>
    <w:rsid w:val="007D094F"/>
    <w:rsid w:val="007D140A"/>
    <w:rsid w:val="007D358B"/>
    <w:rsid w:val="007E7BEC"/>
    <w:rsid w:val="007F0245"/>
    <w:rsid w:val="007F3B85"/>
    <w:rsid w:val="007F68BD"/>
    <w:rsid w:val="00800839"/>
    <w:rsid w:val="008032D7"/>
    <w:rsid w:val="00804EE5"/>
    <w:rsid w:val="00816F20"/>
    <w:rsid w:val="008172D3"/>
    <w:rsid w:val="0081755E"/>
    <w:rsid w:val="008175DD"/>
    <w:rsid w:val="008213F2"/>
    <w:rsid w:val="008303EC"/>
    <w:rsid w:val="008310CC"/>
    <w:rsid w:val="00837108"/>
    <w:rsid w:val="00840DEE"/>
    <w:rsid w:val="00857CBE"/>
    <w:rsid w:val="00857FC1"/>
    <w:rsid w:val="00866295"/>
    <w:rsid w:val="0088216F"/>
    <w:rsid w:val="008B2DF2"/>
    <w:rsid w:val="008B3E26"/>
    <w:rsid w:val="008C1B0B"/>
    <w:rsid w:val="008C5A06"/>
    <w:rsid w:val="008C64C8"/>
    <w:rsid w:val="008D541E"/>
    <w:rsid w:val="008D7A1A"/>
    <w:rsid w:val="008E16A7"/>
    <w:rsid w:val="008E2034"/>
    <w:rsid w:val="008E310C"/>
    <w:rsid w:val="008F56E1"/>
    <w:rsid w:val="008F6F4E"/>
    <w:rsid w:val="00900302"/>
    <w:rsid w:val="00900B65"/>
    <w:rsid w:val="00902AB7"/>
    <w:rsid w:val="00911E54"/>
    <w:rsid w:val="00922ABF"/>
    <w:rsid w:val="00927AAD"/>
    <w:rsid w:val="0095312B"/>
    <w:rsid w:val="009572A9"/>
    <w:rsid w:val="00971249"/>
    <w:rsid w:val="00975634"/>
    <w:rsid w:val="00984A0D"/>
    <w:rsid w:val="00987906"/>
    <w:rsid w:val="009963D8"/>
    <w:rsid w:val="009A296A"/>
    <w:rsid w:val="009A4497"/>
    <w:rsid w:val="009B18A8"/>
    <w:rsid w:val="009B2CF5"/>
    <w:rsid w:val="009B61AB"/>
    <w:rsid w:val="009B75B2"/>
    <w:rsid w:val="009D7ABB"/>
    <w:rsid w:val="009F4D45"/>
    <w:rsid w:val="009F6CAB"/>
    <w:rsid w:val="009F7481"/>
    <w:rsid w:val="00A01606"/>
    <w:rsid w:val="00A26F2F"/>
    <w:rsid w:val="00A40665"/>
    <w:rsid w:val="00A410D2"/>
    <w:rsid w:val="00A4266F"/>
    <w:rsid w:val="00A4412C"/>
    <w:rsid w:val="00A50817"/>
    <w:rsid w:val="00A51D77"/>
    <w:rsid w:val="00A5289C"/>
    <w:rsid w:val="00A66D33"/>
    <w:rsid w:val="00A677F5"/>
    <w:rsid w:val="00A731E9"/>
    <w:rsid w:val="00A74CAB"/>
    <w:rsid w:val="00A74F10"/>
    <w:rsid w:val="00A803A1"/>
    <w:rsid w:val="00A81BAF"/>
    <w:rsid w:val="00A91E65"/>
    <w:rsid w:val="00AA4D8A"/>
    <w:rsid w:val="00AA6653"/>
    <w:rsid w:val="00AB5C17"/>
    <w:rsid w:val="00AB72E5"/>
    <w:rsid w:val="00AC431A"/>
    <w:rsid w:val="00AC5920"/>
    <w:rsid w:val="00AE6347"/>
    <w:rsid w:val="00AE69E8"/>
    <w:rsid w:val="00AE6DA0"/>
    <w:rsid w:val="00AF024F"/>
    <w:rsid w:val="00AF408A"/>
    <w:rsid w:val="00B0424B"/>
    <w:rsid w:val="00B042E9"/>
    <w:rsid w:val="00B13E2B"/>
    <w:rsid w:val="00B27F7C"/>
    <w:rsid w:val="00B301C9"/>
    <w:rsid w:val="00B35E66"/>
    <w:rsid w:val="00B5585A"/>
    <w:rsid w:val="00B60525"/>
    <w:rsid w:val="00B83235"/>
    <w:rsid w:val="00B85BB8"/>
    <w:rsid w:val="00B9027C"/>
    <w:rsid w:val="00B91C52"/>
    <w:rsid w:val="00BA43C1"/>
    <w:rsid w:val="00BB56D5"/>
    <w:rsid w:val="00BD1E25"/>
    <w:rsid w:val="00BE409E"/>
    <w:rsid w:val="00BF07C0"/>
    <w:rsid w:val="00C11D25"/>
    <w:rsid w:val="00C141E6"/>
    <w:rsid w:val="00C149A7"/>
    <w:rsid w:val="00C21CE1"/>
    <w:rsid w:val="00C21D61"/>
    <w:rsid w:val="00C2264E"/>
    <w:rsid w:val="00C22970"/>
    <w:rsid w:val="00C44C91"/>
    <w:rsid w:val="00C5695C"/>
    <w:rsid w:val="00C572BE"/>
    <w:rsid w:val="00C66375"/>
    <w:rsid w:val="00C777C3"/>
    <w:rsid w:val="00C8072D"/>
    <w:rsid w:val="00C82E35"/>
    <w:rsid w:val="00C934D8"/>
    <w:rsid w:val="00C93A7C"/>
    <w:rsid w:val="00CA5BB9"/>
    <w:rsid w:val="00CA768C"/>
    <w:rsid w:val="00CB6C32"/>
    <w:rsid w:val="00CC7A0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20DE6"/>
    <w:rsid w:val="00D3194F"/>
    <w:rsid w:val="00D47B7D"/>
    <w:rsid w:val="00D515C8"/>
    <w:rsid w:val="00D57538"/>
    <w:rsid w:val="00D673D3"/>
    <w:rsid w:val="00D7130C"/>
    <w:rsid w:val="00D73962"/>
    <w:rsid w:val="00D819E2"/>
    <w:rsid w:val="00D94A28"/>
    <w:rsid w:val="00DA27D3"/>
    <w:rsid w:val="00DB13B0"/>
    <w:rsid w:val="00DC0484"/>
    <w:rsid w:val="00DD127E"/>
    <w:rsid w:val="00DD6526"/>
    <w:rsid w:val="00DE2F19"/>
    <w:rsid w:val="00DF2C75"/>
    <w:rsid w:val="00DF4B95"/>
    <w:rsid w:val="00DF7D8A"/>
    <w:rsid w:val="00E00564"/>
    <w:rsid w:val="00E01D2E"/>
    <w:rsid w:val="00E103DA"/>
    <w:rsid w:val="00E106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471A"/>
    <w:rsid w:val="00E560AB"/>
    <w:rsid w:val="00E627B0"/>
    <w:rsid w:val="00E6341F"/>
    <w:rsid w:val="00E63787"/>
    <w:rsid w:val="00E63C27"/>
    <w:rsid w:val="00E66833"/>
    <w:rsid w:val="00E66FD9"/>
    <w:rsid w:val="00E9005B"/>
    <w:rsid w:val="00E916DC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AC4"/>
    <w:rsid w:val="00F2336C"/>
    <w:rsid w:val="00F36966"/>
    <w:rsid w:val="00F4666D"/>
    <w:rsid w:val="00F519EF"/>
    <w:rsid w:val="00F57E77"/>
    <w:rsid w:val="00F62CC8"/>
    <w:rsid w:val="00F63704"/>
    <w:rsid w:val="00F656FF"/>
    <w:rsid w:val="00F679B8"/>
    <w:rsid w:val="00F759CE"/>
    <w:rsid w:val="00F77447"/>
    <w:rsid w:val="00F83AF0"/>
    <w:rsid w:val="00F97C19"/>
    <w:rsid w:val="00FB7908"/>
    <w:rsid w:val="00FC1305"/>
    <w:rsid w:val="00FC573D"/>
    <w:rsid w:val="00FD1B57"/>
    <w:rsid w:val="00FD33FF"/>
    <w:rsid w:val="00FE53AA"/>
    <w:rsid w:val="00FF1122"/>
    <w:rsid w:val="00FF1299"/>
    <w:rsid w:val="00FF4B52"/>
    <w:rsid w:val="00FF57B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3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blokk">
    <w:name w:val="Block Text"/>
    <w:basedOn w:val="Norml"/>
    <w:uiPriority w:val="99"/>
    <w:rsid w:val="002E1E58"/>
    <w:pPr>
      <w:numPr>
        <w:numId w:val="8"/>
      </w:numPr>
      <w:tabs>
        <w:tab w:val="left" w:pos="720"/>
      </w:tabs>
      <w:overflowPunct/>
      <w:autoSpaceDE/>
      <w:ind w:right="424"/>
      <w:jc w:val="both"/>
      <w:textAlignment w:val="auto"/>
    </w:pPr>
    <w:rPr>
      <w:lang w:eastAsia="hu-HU"/>
    </w:rPr>
  </w:style>
  <w:style w:type="paragraph" w:customStyle="1" w:styleId="BodyText21">
    <w:name w:val="Body Text 21"/>
    <w:basedOn w:val="Norml"/>
    <w:uiPriority w:val="99"/>
    <w:rsid w:val="009B18A8"/>
    <w:pPr>
      <w:tabs>
        <w:tab w:val="left" w:pos="851"/>
      </w:tabs>
      <w:suppressAutoHyphens w:val="0"/>
      <w:overflowPunct/>
      <w:autoSpaceDE/>
      <w:ind w:left="284"/>
      <w:jc w:val="both"/>
      <w:textAlignment w:val="auto"/>
    </w:pPr>
    <w:rPr>
      <w:lang w:eastAsia="hu-HU"/>
    </w:rPr>
  </w:style>
  <w:style w:type="character" w:customStyle="1" w:styleId="Szvegtrzs0">
    <w:name w:val="Szövegtörzs_"/>
    <w:basedOn w:val="Bekezdsalapbettpusa"/>
    <w:link w:val="Szvegtrzs1"/>
    <w:rsid w:val="00011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011AFD"/>
    <w:pPr>
      <w:widowControl w:val="0"/>
      <w:shd w:val="clear" w:color="auto" w:fill="FFFFFF"/>
      <w:suppressAutoHyphens w:val="0"/>
      <w:overflowPunct/>
      <w:autoSpaceDE/>
      <w:spacing w:line="259" w:lineRule="auto"/>
      <w:textAlignment w:val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3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blokk">
    <w:name w:val="Block Text"/>
    <w:basedOn w:val="Norml"/>
    <w:uiPriority w:val="99"/>
    <w:rsid w:val="002E1E58"/>
    <w:pPr>
      <w:numPr>
        <w:numId w:val="8"/>
      </w:numPr>
      <w:tabs>
        <w:tab w:val="left" w:pos="720"/>
      </w:tabs>
      <w:overflowPunct/>
      <w:autoSpaceDE/>
      <w:ind w:right="424"/>
      <w:jc w:val="both"/>
      <w:textAlignment w:val="auto"/>
    </w:pPr>
    <w:rPr>
      <w:lang w:eastAsia="hu-HU"/>
    </w:rPr>
  </w:style>
  <w:style w:type="paragraph" w:customStyle="1" w:styleId="BodyText21">
    <w:name w:val="Body Text 21"/>
    <w:basedOn w:val="Norml"/>
    <w:uiPriority w:val="99"/>
    <w:rsid w:val="009B18A8"/>
    <w:pPr>
      <w:tabs>
        <w:tab w:val="left" w:pos="851"/>
      </w:tabs>
      <w:suppressAutoHyphens w:val="0"/>
      <w:overflowPunct/>
      <w:autoSpaceDE/>
      <w:ind w:left="284"/>
      <w:jc w:val="both"/>
      <w:textAlignment w:val="auto"/>
    </w:pPr>
    <w:rPr>
      <w:lang w:eastAsia="hu-HU"/>
    </w:rPr>
  </w:style>
  <w:style w:type="character" w:customStyle="1" w:styleId="Szvegtrzs0">
    <w:name w:val="Szövegtörzs_"/>
    <w:basedOn w:val="Bekezdsalapbettpusa"/>
    <w:link w:val="Szvegtrzs1"/>
    <w:rsid w:val="00011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011AFD"/>
    <w:pPr>
      <w:widowControl w:val="0"/>
      <w:shd w:val="clear" w:color="auto" w:fill="FFFFFF"/>
      <w:suppressAutoHyphens w:val="0"/>
      <w:overflowPunct/>
      <w:autoSpaceDE/>
      <w:spacing w:line="259" w:lineRule="auto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nagy.daniel6@mav.hu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8B6E-4314-4DDF-90C3-20E6321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56</Words>
  <Characters>14190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i Zsanett dr.</dc:creator>
  <cp:lastModifiedBy>Nagy 6 Dániel (nagy6da)</cp:lastModifiedBy>
  <cp:revision>3</cp:revision>
  <cp:lastPrinted>2020-02-13T14:32:00Z</cp:lastPrinted>
  <dcterms:created xsi:type="dcterms:W3CDTF">2020-02-13T14:35:00Z</dcterms:created>
  <dcterms:modified xsi:type="dcterms:W3CDTF">2020-02-13T14:57:00Z</dcterms:modified>
</cp:coreProperties>
</file>